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063"/>
      </w:tblGrid>
      <w:tr w:rsidR="00384BB0" w:rsidRPr="007B14F2" w:rsidTr="00384BB0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4BB0" w:rsidRPr="007B14F2" w:rsidRDefault="00384BB0" w:rsidP="004A1D8D">
            <w:pPr>
              <w:spacing w:line="240" w:lineRule="auto"/>
              <w:rPr>
                <w:b/>
                <w:sz w:val="26"/>
                <w:szCs w:val="26"/>
                <w:u w:val="single"/>
              </w:rPr>
            </w:pPr>
          </w:p>
          <w:p w:rsidR="00706210" w:rsidRPr="007B14F2" w:rsidRDefault="00706210" w:rsidP="00706210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C</w:t>
            </w:r>
            <w:r w:rsidRPr="007B14F2">
              <w:rPr>
                <w:b/>
                <w:sz w:val="26"/>
              </w:rPr>
              <w:t xml:space="preserve">onsultation </w:t>
            </w:r>
            <w:r w:rsidR="003312C6">
              <w:rPr>
                <w:b/>
                <w:sz w:val="26"/>
              </w:rPr>
              <w:t>relative au</w:t>
            </w:r>
            <w:r w:rsidRPr="007B14F2">
              <w:rPr>
                <w:b/>
                <w:sz w:val="26"/>
              </w:rPr>
              <w:t xml:space="preserve"> message FRI</w:t>
            </w:r>
            <w:r>
              <w:rPr>
                <w:b/>
                <w:sz w:val="26"/>
              </w:rPr>
              <w:t> </w:t>
            </w:r>
            <w:r w:rsidRPr="007B14F2">
              <w:rPr>
                <w:b/>
                <w:sz w:val="26"/>
              </w:rPr>
              <w:t>2025</w:t>
            </w:r>
            <w:r w:rsidR="003312C6">
              <w:rPr>
                <w:b/>
                <w:sz w:val="26"/>
              </w:rPr>
              <w:t>-</w:t>
            </w:r>
            <w:r w:rsidRPr="007B14F2">
              <w:rPr>
                <w:b/>
                <w:sz w:val="26"/>
              </w:rPr>
              <w:t>2028</w:t>
            </w:r>
          </w:p>
          <w:p w:rsidR="00C1000D" w:rsidRPr="00706210" w:rsidRDefault="005C7D2A" w:rsidP="004A1D8D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706210" w:rsidRPr="00706210">
              <w:rPr>
                <w:sz w:val="26"/>
                <w:szCs w:val="26"/>
              </w:rPr>
              <w:t xml:space="preserve">ollecte </w:t>
            </w:r>
            <w:r w:rsidR="003312C6">
              <w:rPr>
                <w:sz w:val="26"/>
                <w:szCs w:val="26"/>
              </w:rPr>
              <w:t>des</w:t>
            </w:r>
            <w:r w:rsidR="00706210" w:rsidRPr="00706210">
              <w:rPr>
                <w:sz w:val="26"/>
                <w:szCs w:val="26"/>
              </w:rPr>
              <w:t xml:space="preserve"> prises de position</w:t>
            </w:r>
            <w:r>
              <w:rPr>
                <w:sz w:val="26"/>
                <w:szCs w:val="26"/>
              </w:rPr>
              <w:t> : questionnaire</w:t>
            </w:r>
            <w:r w:rsidR="00706210">
              <w:rPr>
                <w:b/>
                <w:sz w:val="26"/>
                <w:szCs w:val="26"/>
              </w:rPr>
              <w:t xml:space="preserve"> </w:t>
            </w:r>
          </w:p>
          <w:p w:rsidR="00384BB0" w:rsidRPr="007B14F2" w:rsidRDefault="00384BB0" w:rsidP="004A1D8D">
            <w:pPr>
              <w:spacing w:line="240" w:lineRule="auto"/>
            </w:pPr>
          </w:p>
        </w:tc>
      </w:tr>
    </w:tbl>
    <w:p w:rsidR="00F02FE6" w:rsidRPr="007B14F2" w:rsidRDefault="00F02FE6" w:rsidP="004A1D8D">
      <w:pPr>
        <w:spacing w:line="240" w:lineRule="auto"/>
      </w:pPr>
    </w:p>
    <w:p w:rsidR="00384BB0" w:rsidRPr="007B14F2" w:rsidRDefault="00384BB0" w:rsidP="004A1D8D">
      <w:pPr>
        <w:spacing w:line="240" w:lineRule="auto"/>
      </w:pPr>
    </w:p>
    <w:tbl>
      <w:tblPr>
        <w:tblStyle w:val="Grilledutableau"/>
        <w:tblW w:w="0" w:type="auto"/>
        <w:tblLook w:val="04A0"/>
      </w:tblPr>
      <w:tblGrid>
        <w:gridCol w:w="9063"/>
      </w:tblGrid>
      <w:tr w:rsidR="00384BB0" w:rsidRPr="007B14F2" w:rsidTr="00C1203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384BB0" w:rsidRPr="007B14F2" w:rsidRDefault="00384BB0" w:rsidP="00384BB0">
            <w:pPr>
              <w:spacing w:before="120" w:after="120" w:line="240" w:lineRule="auto"/>
            </w:pPr>
            <w:r w:rsidRPr="007B14F2">
              <w:rPr>
                <w:b/>
              </w:rPr>
              <w:t>Coordonnées</w:t>
            </w:r>
          </w:p>
        </w:tc>
      </w:tr>
    </w:tbl>
    <w:p w:rsidR="00C1000D" w:rsidRPr="007B14F2" w:rsidRDefault="00C1000D" w:rsidP="00384BB0">
      <w:pPr>
        <w:spacing w:line="240" w:lineRule="auto"/>
        <w:rPr>
          <w:b/>
        </w:rPr>
      </w:pPr>
    </w:p>
    <w:p w:rsidR="0091307B" w:rsidRPr="007B14F2" w:rsidRDefault="006417E0" w:rsidP="00802B65">
      <w:pPr>
        <w:spacing w:before="120" w:line="240" w:lineRule="auto"/>
      </w:pPr>
      <w:r w:rsidRPr="007B14F2">
        <w:t>Organisation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E57A56" w:rsidRPr="00E57A56" w:rsidTr="00DD72BA">
        <w:trPr>
          <w:trHeight w:val="454"/>
        </w:trPr>
        <w:tc>
          <w:tcPr>
            <w:tcW w:w="9063" w:type="dxa"/>
          </w:tcPr>
          <w:sdt>
            <w:sdtPr>
              <w:tag w:val="Organisation"/>
              <w:id w:val="-1231386748"/>
              <w:placeholder>
                <w:docPart w:val="E595729D5BAA43318C46984EAEECE208"/>
              </w:placeholder>
            </w:sdtPr>
            <w:sdtContent>
              <w:p w:rsidR="000E2CB2" w:rsidRDefault="000E2CB2" w:rsidP="000E2CB2"/>
              <w:p w:rsidR="000E2CB2" w:rsidRDefault="000E2CB2" w:rsidP="000E2CB2"/>
              <w:p w:rsidR="000E2CB2" w:rsidRDefault="000E2CB2" w:rsidP="000E2CB2"/>
              <w:p w:rsidR="00E57A56" w:rsidRPr="00E57A56" w:rsidRDefault="00A50806" w:rsidP="000E2CB2"/>
            </w:sdtContent>
          </w:sdt>
        </w:tc>
      </w:tr>
    </w:tbl>
    <w:p w:rsidR="004A1D8D" w:rsidRPr="00E57A56" w:rsidRDefault="004A1D8D" w:rsidP="004A1D8D">
      <w:pPr>
        <w:spacing w:line="240" w:lineRule="auto"/>
      </w:pPr>
    </w:p>
    <w:p w:rsidR="006417E0" w:rsidRPr="007B14F2" w:rsidRDefault="006417E0" w:rsidP="004A1D8D">
      <w:pPr>
        <w:spacing w:line="240" w:lineRule="auto"/>
      </w:pPr>
      <w:r w:rsidRPr="007B14F2">
        <w:t>Adress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0F42E3" w:rsidRPr="000F42E3" w:rsidTr="004E4E11">
        <w:trPr>
          <w:trHeight w:val="454"/>
        </w:trPr>
        <w:tc>
          <w:tcPr>
            <w:tcW w:w="9063" w:type="dxa"/>
          </w:tcPr>
          <w:sdt>
            <w:sdtPr>
              <w:tag w:val="Adresse"/>
              <w:id w:val="1518731138"/>
              <w:placeholder>
                <w:docPart w:val="A9F00B23618546DDB21929005C2C718B"/>
              </w:placeholder>
            </w:sdtPr>
            <w:sdtContent>
              <w:p w:rsidR="000E2CB2" w:rsidRDefault="000E2CB2" w:rsidP="000E2CB2">
                <w:pPr>
                  <w:spacing w:line="240" w:lineRule="auto"/>
                </w:pPr>
              </w:p>
              <w:p w:rsidR="000F42E3" w:rsidRPr="000F42E3" w:rsidRDefault="00A50806" w:rsidP="000E2CB2">
                <w:pPr>
                  <w:spacing w:line="240" w:lineRule="auto"/>
                  <w:rPr>
                    <w:color w:val="808080"/>
                    <w:lang w:val="de-CH"/>
                  </w:rPr>
                </w:pPr>
              </w:p>
            </w:sdtContent>
          </w:sdt>
        </w:tc>
      </w:tr>
    </w:tbl>
    <w:p w:rsidR="0091307B" w:rsidRPr="000F42E3" w:rsidRDefault="0091307B" w:rsidP="004A1D8D">
      <w:pPr>
        <w:spacing w:line="240" w:lineRule="auto"/>
        <w:rPr>
          <w:lang w:val="de-CH"/>
        </w:rPr>
      </w:pPr>
    </w:p>
    <w:p w:rsidR="006417E0" w:rsidRPr="007B14F2" w:rsidRDefault="006417E0" w:rsidP="004A1D8D">
      <w:pPr>
        <w:spacing w:line="240" w:lineRule="auto"/>
      </w:pPr>
      <w:r w:rsidRPr="007B14F2">
        <w:t>Personne de contact pour les questions de fond (numéro de téléphone, e-mail)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7F1B5F" w:rsidRPr="007F1B5F" w:rsidTr="004E4E11">
        <w:trPr>
          <w:trHeight w:val="454"/>
        </w:trPr>
        <w:tc>
          <w:tcPr>
            <w:tcW w:w="9063" w:type="dxa"/>
          </w:tcPr>
          <w:sdt>
            <w:sdtPr>
              <w:tag w:val="Kontaktperson"/>
              <w:id w:val="2068067187"/>
              <w:placeholder>
                <w:docPart w:val="4A861CD894D441BC90251F4433E515DB"/>
              </w:placeholder>
              <w:showingPlcHdr/>
            </w:sdtPr>
            <w:sdtContent>
              <w:p w:rsidR="007F1B5F" w:rsidRPr="007F1B5F" w:rsidRDefault="007F1B5F" w:rsidP="007F1B5F">
                <w:pPr>
                  <w:spacing w:line="240" w:lineRule="auto"/>
                  <w:rPr>
                    <w:lang w:val="de-CH"/>
                  </w:rPr>
                </w:pPr>
                <w:r w:rsidRPr="00D86911">
                  <w:rPr>
                    <w:rStyle w:val="Textedelespacerserv"/>
                  </w:rPr>
                  <w:t>Saisissez votre réponse ici</w:t>
                </w:r>
                <w:r w:rsidRPr="007F1B5F">
                  <w:rPr>
                    <w:rStyle w:val="Textedelespacerserv"/>
                    <w:lang w:val="de-CH"/>
                  </w:rPr>
                  <w:t>.</w:t>
                </w:r>
              </w:p>
            </w:sdtContent>
          </w:sdt>
        </w:tc>
      </w:tr>
    </w:tbl>
    <w:p w:rsidR="00C1000D" w:rsidRPr="007F1B5F" w:rsidRDefault="00DA7737" w:rsidP="004A1D8D">
      <w:pPr>
        <w:spacing w:line="240" w:lineRule="auto"/>
        <w:rPr>
          <w:lang w:val="de-CH"/>
        </w:rPr>
      </w:pPr>
      <w:r w:rsidRPr="007F1B5F">
        <w:rPr>
          <w:lang w:val="de-CH"/>
        </w:rPr>
        <w:tab/>
      </w:r>
      <w:r w:rsidRPr="007F1B5F">
        <w:rPr>
          <w:lang w:val="de-CH"/>
        </w:rPr>
        <w:tab/>
      </w:r>
      <w:r w:rsidRPr="007F1B5F">
        <w:rPr>
          <w:lang w:val="de-CH"/>
        </w:rPr>
        <w:tab/>
      </w:r>
    </w:p>
    <w:p w:rsidR="006417E0" w:rsidRPr="007B14F2" w:rsidRDefault="006417E0" w:rsidP="004A1D8D">
      <w:pPr>
        <w:spacing w:line="240" w:lineRule="auto"/>
      </w:pPr>
      <w:r w:rsidRPr="007B14F2">
        <w:t>Responsabl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7F1B5F" w:rsidRPr="007F1B5F" w:rsidTr="004E4E11">
        <w:trPr>
          <w:trHeight w:val="454"/>
        </w:trPr>
        <w:tc>
          <w:tcPr>
            <w:tcW w:w="9063" w:type="dxa"/>
          </w:tcPr>
          <w:sdt>
            <w:sdtPr>
              <w:tag w:val="Verantwortliche Person"/>
              <w:id w:val="-2002198528"/>
              <w:placeholder>
                <w:docPart w:val="A08F255FBC6B4924A534489B7DF7F8BA"/>
              </w:placeholder>
              <w:showingPlcHdr/>
            </w:sdtPr>
            <w:sdtContent>
              <w:p w:rsidR="007F1B5F" w:rsidRPr="007F1B5F" w:rsidRDefault="007F1B5F" w:rsidP="007F1B5F">
                <w:pPr>
                  <w:spacing w:line="240" w:lineRule="auto"/>
                  <w:rPr>
                    <w:lang w:val="de-CH"/>
                  </w:rPr>
                </w:pPr>
                <w:r w:rsidRPr="00D86911">
                  <w:rPr>
                    <w:rStyle w:val="Textedelespacerserv"/>
                  </w:rPr>
                  <w:t>Saisissez votre réponse ici</w:t>
                </w:r>
                <w:r w:rsidRPr="007F1B5F">
                  <w:rPr>
                    <w:rStyle w:val="Textedelespacerserv"/>
                    <w:lang w:val="de-CH"/>
                  </w:rPr>
                  <w:t>.</w:t>
                </w:r>
              </w:p>
            </w:sdtContent>
          </w:sdt>
        </w:tc>
      </w:tr>
    </w:tbl>
    <w:p w:rsidR="00AC4B78" w:rsidRPr="007F1B5F" w:rsidRDefault="00AC4B78" w:rsidP="004A1D8D">
      <w:pPr>
        <w:spacing w:line="240" w:lineRule="auto"/>
        <w:rPr>
          <w:i/>
          <w:lang w:val="de-CH"/>
        </w:rPr>
      </w:pPr>
    </w:p>
    <w:p w:rsidR="00014059" w:rsidRPr="00014059" w:rsidRDefault="00014059" w:rsidP="00014059">
      <w:pPr>
        <w:spacing w:line="240" w:lineRule="auto"/>
        <w:rPr>
          <w:i/>
        </w:rPr>
      </w:pPr>
      <w:r w:rsidRPr="00014059">
        <w:rPr>
          <w:i/>
        </w:rPr>
        <w:t xml:space="preserve">Conformément à la loi sur l’égalité pour les handicapés (RS 151.3), nous nous efforçons de publier des documents accessibles à tous. Aussi, nous vous saurions gré de </w:t>
      </w:r>
    </w:p>
    <w:p w:rsidR="00014059" w:rsidRPr="00014059" w:rsidRDefault="00014059" w:rsidP="00014059">
      <w:pPr>
        <w:spacing w:line="240" w:lineRule="auto"/>
        <w:rPr>
          <w:i/>
        </w:rPr>
      </w:pPr>
      <w:r w:rsidRPr="00014059">
        <w:rPr>
          <w:i/>
        </w:rPr>
        <w:t xml:space="preserve">nous faire parvenir dans la mesure du possible votre avis sous forme électronique </w:t>
      </w:r>
    </w:p>
    <w:p w:rsidR="00014059" w:rsidRPr="00014059" w:rsidRDefault="00014059" w:rsidP="00014059">
      <w:pPr>
        <w:pStyle w:val="Commentaire"/>
        <w:rPr>
          <w:i/>
          <w:sz w:val="22"/>
          <w:szCs w:val="22"/>
        </w:rPr>
      </w:pPr>
      <w:r w:rsidRPr="00014059">
        <w:rPr>
          <w:i/>
          <w:sz w:val="22"/>
          <w:szCs w:val="22"/>
        </w:rPr>
        <w:t xml:space="preserve">(prière de joindre une version </w:t>
      </w:r>
      <w:r w:rsidRPr="00DB5E57">
        <w:rPr>
          <w:b/>
          <w:i/>
          <w:sz w:val="22"/>
          <w:szCs w:val="22"/>
        </w:rPr>
        <w:t>Word</w:t>
      </w:r>
      <w:r w:rsidRPr="00014059">
        <w:rPr>
          <w:i/>
          <w:sz w:val="22"/>
          <w:szCs w:val="22"/>
        </w:rPr>
        <w:t xml:space="preserve"> en plus d’une version PDF) à l’adresse suivante, dans la limite du délai impart</w:t>
      </w:r>
      <w:r w:rsidR="003312C6">
        <w:rPr>
          <w:i/>
          <w:sz w:val="22"/>
          <w:szCs w:val="22"/>
        </w:rPr>
        <w:t>i</w:t>
      </w:r>
      <w:r w:rsidRPr="00014059">
        <w:rPr>
          <w:i/>
          <w:sz w:val="22"/>
          <w:szCs w:val="22"/>
        </w:rPr>
        <w:t xml:space="preserve"> :</w:t>
      </w:r>
    </w:p>
    <w:p w:rsidR="00835BFF" w:rsidRPr="00835BFF" w:rsidRDefault="00A50806" w:rsidP="00014059">
      <w:pPr>
        <w:pStyle w:val="Commentaire"/>
        <w:rPr>
          <w:i/>
          <w:sz w:val="22"/>
          <w:szCs w:val="22"/>
        </w:rPr>
      </w:pPr>
      <w:hyperlink r:id="rId8" w:history="1">
        <w:r w:rsidR="00835BFF" w:rsidRPr="00835BFF">
          <w:rPr>
            <w:rStyle w:val="Lienhypertexte"/>
            <w:i/>
            <w:sz w:val="22"/>
            <w:szCs w:val="22"/>
          </w:rPr>
          <w:t>bfi-botschaft@sbfi.admin.ch</w:t>
        </w:r>
      </w:hyperlink>
    </w:p>
    <w:p w:rsidR="00AC4B78" w:rsidRPr="007B14F2" w:rsidRDefault="00AC4B78" w:rsidP="004A1D8D">
      <w:pPr>
        <w:spacing w:line="240" w:lineRule="auto"/>
        <w:rPr>
          <w:i/>
        </w:rPr>
      </w:pPr>
    </w:p>
    <w:p w:rsidR="00802B65" w:rsidRPr="007B14F2" w:rsidRDefault="00802B65" w:rsidP="004A1D8D">
      <w:pPr>
        <w:shd w:val="clear" w:color="auto" w:fill="BDD6EE" w:themeFill="accent1" w:themeFillTint="66"/>
        <w:spacing w:line="240" w:lineRule="auto"/>
        <w:rPr>
          <w:b/>
        </w:rPr>
        <w:sectPr w:rsidR="00802B65" w:rsidRPr="007B14F2" w:rsidSect="00253E59">
          <w:footerReference w:type="default" r:id="rId9"/>
          <w:pgSz w:w="11907" w:h="16839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9063"/>
      </w:tblGrid>
      <w:tr w:rsidR="00A614E8" w:rsidRPr="00835BFF" w:rsidTr="00C1203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A614E8" w:rsidRPr="00835BFF" w:rsidRDefault="00DB5E57" w:rsidP="00C1203C">
            <w:pPr>
              <w:spacing w:before="120" w:after="120" w:line="240" w:lineRule="auto"/>
              <w:rPr>
                <w:lang w:val="de-CH"/>
              </w:rPr>
            </w:pPr>
            <w:r>
              <w:rPr>
                <w:b/>
                <w:lang w:val="de-CH"/>
              </w:rPr>
              <w:lastRenderedPageBreak/>
              <w:t>G</w:t>
            </w:r>
            <w:r w:rsidR="00A614E8" w:rsidRPr="00835BFF">
              <w:rPr>
                <w:b/>
                <w:lang w:val="de-CH"/>
              </w:rPr>
              <w:t>énérale</w:t>
            </w:r>
          </w:p>
        </w:tc>
      </w:tr>
    </w:tbl>
    <w:p w:rsidR="00A614E8" w:rsidRPr="00835BFF" w:rsidRDefault="00A614E8" w:rsidP="004A1D8D">
      <w:pPr>
        <w:spacing w:line="240" w:lineRule="auto"/>
        <w:rPr>
          <w:lang w:val="de-CH"/>
        </w:rPr>
      </w:pPr>
    </w:p>
    <w:p w:rsidR="00C1000D" w:rsidRPr="007B14F2" w:rsidRDefault="00C75089" w:rsidP="004A1D8D">
      <w:pPr>
        <w:spacing w:line="240" w:lineRule="auto"/>
      </w:pPr>
      <w:r w:rsidRPr="007B14F2">
        <w:t>De manière générale, approuvez-vous l</w:t>
      </w:r>
      <w:r w:rsidR="007B14F2">
        <w:t>’</w:t>
      </w:r>
      <w:r w:rsidRPr="007B14F2">
        <w:t>orientation du message FRI 2025</w:t>
      </w:r>
      <w:r w:rsidR="003312C6">
        <w:t>-</w:t>
      </w:r>
      <w:r w:rsidRPr="007B14F2">
        <w:t>2028</w:t>
      </w:r>
      <w:r w:rsidR="007B14F2">
        <w:t> ?</w:t>
      </w:r>
    </w:p>
    <w:p w:rsidR="00AC4B78" w:rsidRPr="007B14F2" w:rsidRDefault="00A50806" w:rsidP="004A1D8D">
      <w:pPr>
        <w:spacing w:line="240" w:lineRule="auto"/>
      </w:pPr>
      <w:sdt>
        <w:sdtPr>
          <w:tag w:val="Stossrichtung_Ja"/>
          <w:id w:val="2012876002"/>
        </w:sdtPr>
        <w:sdtContent>
          <w:r w:rsidR="00C1000D" w:rsidRPr="007B14F2">
            <w:rPr>
              <w:rFonts w:ascii="Segoe UI Symbol" w:hAnsi="Segoe UI Symbol" w:cs="Segoe UI Symbol"/>
            </w:rPr>
            <w:t>☐</w:t>
          </w:r>
        </w:sdtContent>
      </w:sdt>
      <w:r w:rsidR="00C1000D" w:rsidRPr="007B14F2">
        <w:t xml:space="preserve"> Oui </w:t>
      </w:r>
      <w:sdt>
        <w:sdtPr>
          <w:tag w:val="Stossrichtung_Eher_Ja"/>
          <w:id w:val="-1908292741"/>
        </w:sdtPr>
        <w:sdtContent>
          <w:r w:rsidR="00C1000D" w:rsidRPr="007B14F2">
            <w:t xml:space="preserve"> </w:t>
          </w:r>
          <w:r w:rsidR="00C1000D" w:rsidRPr="007B14F2">
            <w:rPr>
              <w:rFonts w:ascii="Segoe UI Symbol" w:hAnsi="Segoe UI Symbol" w:cs="Segoe UI Symbol"/>
            </w:rPr>
            <w:t>☐</w:t>
          </w:r>
        </w:sdtContent>
      </w:sdt>
      <w:r w:rsidR="00C1000D" w:rsidRPr="007B14F2">
        <w:t xml:space="preserve"> Plutôt oui </w:t>
      </w:r>
      <w:sdt>
        <w:sdtPr>
          <w:tag w:val="Stossrichtung_Eher_Nein"/>
          <w:id w:val="-1706708380"/>
        </w:sdtPr>
        <w:sdtContent>
          <w:r w:rsidR="00C1000D" w:rsidRPr="007B14F2">
            <w:rPr>
              <w:rFonts w:ascii="MS Gothic" w:eastAsia="MS Gothic" w:hAnsi="MS Gothic" w:hint="eastAsia"/>
            </w:rPr>
            <w:t>☐</w:t>
          </w:r>
        </w:sdtContent>
      </w:sdt>
      <w:r w:rsidR="00C1000D" w:rsidRPr="007B14F2">
        <w:t xml:space="preserve"> Plutôt non </w:t>
      </w:r>
      <w:sdt>
        <w:sdtPr>
          <w:tag w:val="Stossrichtung_Nein"/>
          <w:id w:val="49196644"/>
        </w:sdtPr>
        <w:sdtContent>
          <w:r w:rsidR="00C1000D" w:rsidRPr="007B14F2">
            <w:t xml:space="preserve"> </w:t>
          </w:r>
          <w:r w:rsidR="00C1000D" w:rsidRPr="007B14F2">
            <w:rPr>
              <w:rFonts w:ascii="Segoe UI Symbol" w:hAnsi="Segoe UI Symbol" w:cs="Segoe UI Symbol"/>
            </w:rPr>
            <w:t>☐</w:t>
          </w:r>
        </w:sdtContent>
      </w:sdt>
      <w:r w:rsidR="00C1000D" w:rsidRPr="007B14F2">
        <w:t xml:space="preserve"> Non </w:t>
      </w:r>
      <w:sdt>
        <w:sdtPr>
          <w:tag w:val="Stossrichtung_KA"/>
          <w:id w:val="-1787572671"/>
        </w:sdtPr>
        <w:sdtContent>
          <w:r w:rsidR="00C1000D" w:rsidRPr="007B14F2">
            <w:t xml:space="preserve"> </w:t>
          </w:r>
          <w:r w:rsidR="00C1000D" w:rsidRPr="007B14F2">
            <w:rPr>
              <w:rFonts w:ascii="Segoe UI Symbol" w:hAnsi="Segoe UI Symbol" w:cs="Segoe UI Symbol"/>
            </w:rPr>
            <w:t>☐</w:t>
          </w:r>
        </w:sdtContent>
      </w:sdt>
      <w:r w:rsidR="00C1000D" w:rsidRPr="007B14F2">
        <w:t xml:space="preserve"> Pas de répons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F652FB" w:rsidRPr="007B14F2" w:rsidTr="00F652FB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Stossrichtung_Erläuterung"/>
              <w:id w:val="-1939434716"/>
              <w:placeholder>
                <w:docPart w:val="9B5121C2E89A46ABAD8F382D8E91A18F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F652FB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 xml:space="preserve">Explications </w:t>
                </w:r>
              </w:p>
            </w:sdtContent>
          </w:sdt>
        </w:tc>
      </w:tr>
    </w:tbl>
    <w:p w:rsidR="00005B2B" w:rsidRPr="007B14F2" w:rsidRDefault="00005B2B" w:rsidP="004A1D8D">
      <w:pPr>
        <w:spacing w:line="240" w:lineRule="auto"/>
      </w:pPr>
    </w:p>
    <w:p w:rsidR="00AC2497" w:rsidRPr="007B14F2" w:rsidRDefault="00AC2497" w:rsidP="00802B65">
      <w:pPr>
        <w:spacing w:line="240" w:lineRule="auto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9063"/>
      </w:tblGrid>
      <w:tr w:rsidR="00802B65" w:rsidRPr="007B14F2" w:rsidTr="00802B65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802B65" w:rsidRPr="007B14F2" w:rsidRDefault="00802B65" w:rsidP="00802B65">
            <w:pPr>
              <w:spacing w:before="120" w:after="120" w:line="240" w:lineRule="auto"/>
            </w:pPr>
            <w:r w:rsidRPr="00FA2B9D">
              <w:rPr>
                <w:b/>
              </w:rPr>
              <w:t>Commentaire</w:t>
            </w:r>
            <w:r w:rsidRPr="007B14F2">
              <w:rPr>
                <w:b/>
              </w:rPr>
              <w:t xml:space="preserve"> détaillé (par chapitre du message FRI)</w:t>
            </w:r>
          </w:p>
        </w:tc>
      </w:tr>
    </w:tbl>
    <w:p w:rsidR="00802B65" w:rsidRPr="007B14F2" w:rsidRDefault="00802B65" w:rsidP="004A1D8D">
      <w:pPr>
        <w:spacing w:line="240" w:lineRule="auto"/>
      </w:pPr>
    </w:p>
    <w:p w:rsidR="00C1000D" w:rsidRPr="007B14F2" w:rsidRDefault="0017338F" w:rsidP="004A1D8D">
      <w:pPr>
        <w:spacing w:line="240" w:lineRule="auto"/>
      </w:pPr>
      <w:r w:rsidRPr="007B14F2">
        <w:t xml:space="preserve">Avez-vous des remarques sur les </w:t>
      </w:r>
      <w:r w:rsidRPr="00D807A7">
        <w:t>différents chapitres</w:t>
      </w:r>
      <w:r w:rsidRPr="007B14F2">
        <w:t xml:space="preserve"> du message FRI 2025</w:t>
      </w:r>
      <w:r w:rsidR="003312C6">
        <w:t>-</w:t>
      </w:r>
      <w:r w:rsidRPr="007B14F2">
        <w:t>2028</w:t>
      </w:r>
      <w:r w:rsidR="007B14F2">
        <w:t> ?</w:t>
      </w:r>
      <w:r w:rsidRPr="007B14F2">
        <w:t xml:space="preserve"> Vous pouvez insérer vos commentaires dans le formulaire ci-dessous.</w:t>
      </w:r>
    </w:p>
    <w:p w:rsidR="007B5F4B" w:rsidRPr="007B14F2" w:rsidRDefault="007B5F4B" w:rsidP="004A1D8D">
      <w:pPr>
        <w:spacing w:line="240" w:lineRule="auto"/>
      </w:pPr>
    </w:p>
    <w:p w:rsidR="009B403A" w:rsidRPr="007B14F2" w:rsidRDefault="00FA2B9D" w:rsidP="004A1D8D">
      <w:pPr>
        <w:spacing w:line="240" w:lineRule="auto"/>
      </w:pPr>
      <w:r>
        <w:t xml:space="preserve">Ch. 1.1 : </w:t>
      </w:r>
      <w:r w:rsidR="00C1000D" w:rsidRPr="007B14F2">
        <w:t>Formation, recherche et innovation en Suiss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E86F65" w:rsidRPr="007B14F2" w:rsidTr="00DF5DA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1.1"/>
              <w:id w:val="1977480505"/>
              <w:placeholder>
                <w:docPart w:val="6734A6949A5949D5A29064400D5E3AF3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E86F65" w:rsidRPr="007B14F2" w:rsidRDefault="00E86F65" w:rsidP="00DF5DAA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58698C" w:rsidRPr="007B14F2" w:rsidRDefault="0058698C" w:rsidP="004A1D8D">
      <w:pPr>
        <w:spacing w:line="240" w:lineRule="auto"/>
      </w:pPr>
    </w:p>
    <w:p w:rsidR="002B2357" w:rsidRPr="007B14F2" w:rsidRDefault="00C1000D" w:rsidP="004A1D8D">
      <w:pPr>
        <w:spacing w:line="240" w:lineRule="auto"/>
      </w:pPr>
      <w:r w:rsidRPr="007B14F2">
        <w:t>Ch. 1.2</w:t>
      </w:r>
      <w:r w:rsidR="007B14F2">
        <w:t> :</w:t>
      </w:r>
      <w:r w:rsidRPr="007B14F2">
        <w:t xml:space="preserve"> </w:t>
      </w:r>
      <w:r w:rsidR="00CD0168">
        <w:t>Portée</w:t>
      </w:r>
      <w:r w:rsidR="00CD0168" w:rsidRPr="007B14F2">
        <w:t xml:space="preserve"> </w:t>
      </w:r>
      <w:r w:rsidRPr="007B14F2">
        <w:t>de l</w:t>
      </w:r>
      <w:r w:rsidR="007B14F2">
        <w:t>’</w:t>
      </w:r>
      <w:r w:rsidRPr="007B14F2">
        <w:t>encouragement fédéral dans le système FRI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E86F65" w:rsidRPr="007B14F2" w:rsidTr="00DF5DA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1.2"/>
              <w:id w:val="-349564707"/>
              <w:placeholder>
                <w:docPart w:val="9D37E42A04234446A35BE1826CDCE510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E86F65" w:rsidRPr="007B14F2" w:rsidRDefault="00E86F65" w:rsidP="00DF5DAA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2D1DB9" w:rsidRPr="007B14F2" w:rsidRDefault="002D1DB9" w:rsidP="004A1D8D">
      <w:pPr>
        <w:spacing w:line="240" w:lineRule="auto"/>
      </w:pPr>
    </w:p>
    <w:p w:rsidR="002D1DB9" w:rsidRPr="007B14F2" w:rsidRDefault="00C1000D" w:rsidP="004A1D8D">
      <w:pPr>
        <w:spacing w:line="240" w:lineRule="auto"/>
      </w:pPr>
      <w:r w:rsidRPr="007B14F2">
        <w:t>Ch. 1.3</w:t>
      </w:r>
      <w:r w:rsidR="007B14F2">
        <w:t> :</w:t>
      </w:r>
      <w:r w:rsidRPr="007B14F2">
        <w:t xml:space="preserve"> Encouragement du domaine FRI 2025</w:t>
      </w:r>
      <w:r w:rsidR="002F0072">
        <w:t xml:space="preserve"> à </w:t>
      </w:r>
      <w:r w:rsidRPr="007B14F2">
        <w:t>2028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E86F65" w:rsidRPr="007B14F2" w:rsidTr="00DF5DA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1.3"/>
              <w:id w:val="-1179115932"/>
              <w:placeholder>
                <w:docPart w:val="3551D49CB75240B19D1EE6A32DD8D7FA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E86F65" w:rsidRPr="007B14F2" w:rsidRDefault="00E86F65" w:rsidP="00DF5DAA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4E1659" w:rsidRPr="007B14F2" w:rsidRDefault="004E1659" w:rsidP="004A1D8D">
      <w:pPr>
        <w:spacing w:line="240" w:lineRule="auto"/>
      </w:pPr>
    </w:p>
    <w:p w:rsidR="0071386C" w:rsidRPr="007B14F2" w:rsidRDefault="002F0072" w:rsidP="004A1D8D">
      <w:pPr>
        <w:spacing w:line="240" w:lineRule="auto"/>
      </w:pPr>
      <w:r>
        <w:t xml:space="preserve">Ch. 1.4 : </w:t>
      </w:r>
      <w:r w:rsidR="00C1000D" w:rsidRPr="007B14F2">
        <w:t>Relation avec le programme de la législatur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9A4280" w:rsidRPr="007B14F2" w:rsidTr="00AB47E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1.4"/>
              <w:id w:val="-770308063"/>
              <w:placeholder>
                <w:docPart w:val="7D031D89B7604B3BA4EE7D21A2D17452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9A4280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9A4280" w:rsidRPr="007B14F2" w:rsidRDefault="009A4280" w:rsidP="004A1D8D">
      <w:pPr>
        <w:spacing w:line="240" w:lineRule="auto"/>
      </w:pPr>
    </w:p>
    <w:p w:rsidR="0071386C" w:rsidRPr="007B14F2" w:rsidRDefault="002F0072" w:rsidP="004A1D8D">
      <w:pPr>
        <w:spacing w:line="240" w:lineRule="auto"/>
      </w:pPr>
      <w:r>
        <w:t xml:space="preserve">Ch. 1.5 </w:t>
      </w:r>
      <w:r w:rsidR="00C1000D" w:rsidRPr="007B14F2">
        <w:t>Classement d</w:t>
      </w:r>
      <w:r w:rsidR="007B14F2">
        <w:t>’</w:t>
      </w:r>
      <w:r w:rsidR="00C1000D" w:rsidRPr="007B14F2">
        <w:t>interventions parlementaires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9A4280" w:rsidRPr="007B14F2" w:rsidTr="009A4280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1.5"/>
              <w:id w:val="355863840"/>
              <w:placeholder>
                <w:docPart w:val="7F1C0C57E55D45959CC4E2E664307819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9A4280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9A4280" w:rsidRPr="007B14F2" w:rsidRDefault="009A4280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1</w:t>
      </w:r>
      <w:r>
        <w:t> :</w:t>
      </w:r>
      <w:r w:rsidR="00C1000D" w:rsidRPr="007B14F2">
        <w:t xml:space="preserve"> Formation professionnell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9A4280" w:rsidRPr="007B14F2" w:rsidTr="009A4280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1"/>
              <w:id w:val="724336342"/>
              <w:placeholder>
                <w:docPart w:val="08B423CB42BA45D9BBF807A699867D13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9A4280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9A4280" w:rsidRPr="007B14F2" w:rsidRDefault="009A4280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2</w:t>
      </w:r>
      <w:r>
        <w:t> :</w:t>
      </w:r>
      <w:r w:rsidR="00C1000D" w:rsidRPr="007B14F2">
        <w:t xml:space="preserve"> Formation continu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9A4280" w:rsidRPr="007B14F2" w:rsidTr="009A4280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2"/>
              <w:id w:val="-195240771"/>
              <w:placeholder>
                <w:docPart w:val="08CEE7683E404BAFA5ACEE45D0A1AC57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9A4280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9A4280" w:rsidRPr="007B14F2" w:rsidRDefault="009A4280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3</w:t>
      </w:r>
      <w:r>
        <w:t> :</w:t>
      </w:r>
      <w:r w:rsidR="00C1000D" w:rsidRPr="007B14F2">
        <w:t xml:space="preserve"> Aides à la formation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9A4280" w:rsidRPr="007B14F2" w:rsidTr="009A4280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3"/>
              <w:id w:val="-188766018"/>
              <w:placeholder>
                <w:docPart w:val="258B8E925AB240D2AB55BCEA915D2769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9A4280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9A4280" w:rsidRPr="007B14F2" w:rsidRDefault="009A4280" w:rsidP="004A1D8D">
      <w:pPr>
        <w:spacing w:line="240" w:lineRule="auto"/>
      </w:pPr>
    </w:p>
    <w:p w:rsidR="0071386C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4</w:t>
      </w:r>
      <w:r>
        <w:t> :</w:t>
      </w:r>
      <w:r w:rsidR="00C1000D" w:rsidRPr="007B14F2">
        <w:t xml:space="preserve"> Domaine des EPF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5126C0" w:rsidRPr="007B14F2" w:rsidTr="005126C0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4"/>
              <w:id w:val="1588259399"/>
              <w:placeholder>
                <w:docPart w:val="4C677CF3D893482088D070FEB5462861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5126C0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5126C0" w:rsidRPr="007B14F2" w:rsidRDefault="005126C0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5</w:t>
      </w:r>
      <w:r>
        <w:t> :</w:t>
      </w:r>
      <w:r w:rsidR="00C1000D" w:rsidRPr="007B14F2">
        <w:t xml:space="preserve"> Encouragement en vertu</w:t>
      </w:r>
      <w:r w:rsidR="0089664A">
        <w:t xml:space="preserve"> de</w:t>
      </w:r>
      <w:r w:rsidR="00C1000D" w:rsidRPr="007B14F2">
        <w:t xml:space="preserve"> </w:t>
      </w:r>
      <w:r w:rsidR="0089664A" w:rsidRPr="0089664A">
        <w:t>la loi sur l’encouragement et la coordination des hautes écoles (LEHE)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18743E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5"/>
              <w:id w:val="1811589669"/>
              <w:placeholder>
                <w:docPart w:val="BB58DA2DAE154CFDB7BF6E51B44781C4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5126C0" w:rsidRPr="007B14F2" w:rsidRDefault="005126C0" w:rsidP="004A1D8D">
      <w:pPr>
        <w:spacing w:line="240" w:lineRule="auto"/>
      </w:pPr>
    </w:p>
    <w:p w:rsidR="0058012C" w:rsidRDefault="0058012C">
      <w:pPr>
        <w:spacing w:after="160" w:line="259" w:lineRule="auto"/>
      </w:pPr>
      <w:r>
        <w:br w:type="page"/>
      </w:r>
    </w:p>
    <w:p w:rsidR="000A0616" w:rsidRPr="007B14F2" w:rsidRDefault="007B14F2" w:rsidP="004A1D8D">
      <w:pPr>
        <w:spacing w:line="240" w:lineRule="auto"/>
      </w:pPr>
      <w:r w:rsidRPr="007B14F2">
        <w:lastRenderedPageBreak/>
        <w:t>Ch. 2</w:t>
      </w:r>
      <w:r w:rsidR="00C1000D" w:rsidRPr="007B14F2">
        <w:t>.6</w:t>
      </w:r>
      <w:r>
        <w:t> :</w:t>
      </w:r>
      <w:r w:rsidR="00C1000D" w:rsidRPr="007B14F2">
        <w:t xml:space="preserve"> Coopération internationale en matière de formation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AB47E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6"/>
              <w:id w:val="-26494180"/>
              <w:placeholder>
                <w:docPart w:val="6FA430B5B2CB4140B0EA8E96881C0117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7</w:t>
      </w:r>
      <w:r>
        <w:t> :</w:t>
      </w:r>
      <w:r w:rsidR="00C1000D" w:rsidRPr="007B14F2">
        <w:t xml:space="preserve"> Institutions chargées d</w:t>
      </w:r>
      <w:r>
        <w:t>’</w:t>
      </w:r>
      <w:r w:rsidR="00C1000D" w:rsidRPr="007B14F2">
        <w:t>encourager la recherch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18743E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7"/>
              <w:id w:val="-1744178034"/>
              <w:placeholder>
                <w:docPart w:val="DB6AB499B0F946749BB692DE8B3D390E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8</w:t>
      </w:r>
      <w:r>
        <w:t> :</w:t>
      </w:r>
      <w:r w:rsidR="00C1000D" w:rsidRPr="007B14F2">
        <w:t xml:space="preserve"> Innosuiss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18743E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8"/>
              <w:id w:val="1917278014"/>
              <w:placeholder>
                <w:docPart w:val="BEC854669D004043A967D30A5CB67083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</w:t>
      </w:r>
      <w:r w:rsidR="00D807A7">
        <w:t>h</w:t>
      </w:r>
      <w:r w:rsidRPr="007B14F2">
        <w:t>. 2</w:t>
      </w:r>
      <w:r w:rsidR="00C1000D" w:rsidRPr="007B14F2">
        <w:t>.9</w:t>
      </w:r>
      <w:r>
        <w:t> :</w:t>
      </w:r>
      <w:r w:rsidR="00C1000D" w:rsidRPr="007B14F2">
        <w:t xml:space="preserve"> Parc suisse d</w:t>
      </w:r>
      <w:r>
        <w:t>’</w:t>
      </w:r>
      <w:r w:rsidR="00C1000D" w:rsidRPr="007B14F2">
        <w:t>innovation</w:t>
      </w:r>
      <w:r w:rsidR="00BA0F36">
        <w:t xml:space="preserve"> </w:t>
      </w:r>
      <w:r w:rsidR="00BA0F36" w:rsidRPr="00BA0F36">
        <w:t>(«</w:t>
      </w:r>
      <w:r w:rsidR="00376233">
        <w:t> </w:t>
      </w:r>
      <w:r w:rsidR="00BA0F36" w:rsidRPr="00BA0F36">
        <w:t>Switzerland Innovation</w:t>
      </w:r>
      <w:r w:rsidR="00376233">
        <w:t> </w:t>
      </w:r>
      <w:r w:rsidR="00BA0F36" w:rsidRPr="00BA0F36">
        <w:t>»)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9"/>
              <w:id w:val="-1829431183"/>
              <w:placeholder>
                <w:docPart w:val="F814C68B3AD245EA86489F0807D9D865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6943FB" w:rsidRPr="007B14F2" w:rsidRDefault="006943FB" w:rsidP="004A1D8D">
      <w:pPr>
        <w:spacing w:line="240" w:lineRule="auto"/>
      </w:pPr>
    </w:p>
    <w:p w:rsidR="000A0616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10</w:t>
      </w:r>
      <w:r>
        <w:t> :</w:t>
      </w:r>
      <w:r w:rsidR="00C1000D" w:rsidRPr="007B14F2">
        <w:t xml:space="preserve"> </w:t>
      </w:r>
      <w:r w:rsidR="00BA0F36" w:rsidRPr="007B14F2">
        <w:t>Établissements</w:t>
      </w:r>
      <w:r w:rsidR="00C1000D" w:rsidRPr="007B14F2">
        <w:t xml:space="preserve"> de recherche d</w:t>
      </w:r>
      <w:r>
        <w:t>’</w:t>
      </w:r>
      <w:r w:rsidR="00C1000D" w:rsidRPr="007B14F2">
        <w:t>importance nationale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10"/>
              <w:id w:val="11738179"/>
              <w:placeholder>
                <w:docPart w:val="0C24ABA5880E480AB8C5C35AEEEAAA68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C55BD2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11</w:t>
      </w:r>
      <w:r>
        <w:t> :</w:t>
      </w:r>
      <w:r w:rsidR="00C1000D" w:rsidRPr="007B14F2">
        <w:t xml:space="preserve"> Coopération internationale </w:t>
      </w:r>
      <w:r w:rsidR="00CD0168">
        <w:t xml:space="preserve">en </w:t>
      </w:r>
      <w:r w:rsidR="00C1000D" w:rsidRPr="007B14F2">
        <w:t xml:space="preserve">recherche et </w:t>
      </w:r>
      <w:r w:rsidR="00D90679">
        <w:t xml:space="preserve">en </w:t>
      </w:r>
      <w:r w:rsidR="00C1000D" w:rsidRPr="007B14F2">
        <w:t>innovation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11"/>
              <w:id w:val="1142461249"/>
              <w:placeholder>
                <w:docPart w:val="F28933FDBB4841FC95BBCBFE761EAF2F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C55BD2" w:rsidRPr="007B14F2" w:rsidRDefault="00C55BD2" w:rsidP="00C55BD2">
      <w:pPr>
        <w:spacing w:line="240" w:lineRule="auto"/>
      </w:pPr>
    </w:p>
    <w:p w:rsidR="00C55BD2" w:rsidRPr="007B14F2" w:rsidRDefault="007B14F2" w:rsidP="00C55BD2">
      <w:pPr>
        <w:spacing w:line="240" w:lineRule="auto"/>
      </w:pPr>
      <w:r w:rsidRPr="007B14F2">
        <w:t>Ch. 2</w:t>
      </w:r>
      <w:r w:rsidR="00C1000D" w:rsidRPr="007B14F2">
        <w:t>.12</w:t>
      </w:r>
      <w:r>
        <w:t> :</w:t>
      </w:r>
      <w:r w:rsidR="00C1000D" w:rsidRPr="007B14F2">
        <w:t xml:space="preserve"> </w:t>
      </w:r>
      <w:r w:rsidR="00C26FA2">
        <w:t>Affaires</w:t>
      </w:r>
      <w:r w:rsidR="00C1000D" w:rsidRPr="007B14F2">
        <w:t xml:space="preserve"> spatial</w:t>
      </w:r>
      <w:r w:rsidR="00C26FA2">
        <w:t>es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C55BD2" w:rsidRPr="007B14F2" w:rsidTr="00C55BD2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12"/>
              <w:id w:val="1493212243"/>
              <w:placeholder>
                <w:docPart w:val="7600BFB29DD44D87AB9409BDFD60496C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C55BD2" w:rsidRPr="007B14F2" w:rsidRDefault="00C55BD2" w:rsidP="00C55BD2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C55BD2" w:rsidRPr="007B14F2" w:rsidRDefault="00C55BD2" w:rsidP="004A1D8D">
      <w:pPr>
        <w:spacing w:line="240" w:lineRule="auto"/>
      </w:pPr>
    </w:p>
    <w:p w:rsidR="009F1D19" w:rsidRPr="007B14F2" w:rsidRDefault="007B14F2" w:rsidP="004A1D8D">
      <w:pPr>
        <w:spacing w:line="240" w:lineRule="auto"/>
      </w:pPr>
      <w:r w:rsidRPr="007B14F2">
        <w:t>Ch. 2</w:t>
      </w:r>
      <w:r w:rsidR="00C1000D" w:rsidRPr="007B14F2">
        <w:t>.13</w:t>
      </w:r>
      <w:r>
        <w:t> :</w:t>
      </w:r>
      <w:r w:rsidR="00C1000D" w:rsidRPr="007B14F2">
        <w:t xml:space="preserve"> Domaines d</w:t>
      </w:r>
      <w:r>
        <w:t>’</w:t>
      </w:r>
      <w:r w:rsidR="00C1000D" w:rsidRPr="007B14F2">
        <w:t>encouragement sans demandes de crédits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2.13"/>
              <w:id w:val="-972984352"/>
              <w:placeholder>
                <w:docPart w:val="C61B3DE0B5C44313A65E34CACA92B566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FC49E6" w:rsidRPr="007B14F2" w:rsidRDefault="007B14F2" w:rsidP="004A1D8D">
      <w:pPr>
        <w:spacing w:line="240" w:lineRule="auto"/>
      </w:pPr>
      <w:r w:rsidRPr="007B14F2">
        <w:t>Ch. 3</w:t>
      </w:r>
      <w:r w:rsidR="00C1000D" w:rsidRPr="007B14F2">
        <w:t>.1</w:t>
      </w:r>
      <w:r>
        <w:t> :</w:t>
      </w:r>
      <w:r w:rsidR="00C1000D" w:rsidRPr="007B14F2">
        <w:t xml:space="preserve"> Loi fédérale sur la formation professionnelle</w:t>
      </w:r>
      <w:r w:rsidR="00453FA6">
        <w:t xml:space="preserve"> (LFPr)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3.1"/>
              <w:id w:val="452449814"/>
              <w:placeholder>
                <w:docPart w:val="31F227124EFC403C8A4E500E4FE3532C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FC49E6" w:rsidRPr="007B14F2" w:rsidRDefault="007B14F2" w:rsidP="004A1D8D">
      <w:pPr>
        <w:spacing w:line="240" w:lineRule="auto"/>
      </w:pPr>
      <w:r w:rsidRPr="007B14F2">
        <w:t>Ch. 3</w:t>
      </w:r>
      <w:r w:rsidR="00C1000D" w:rsidRPr="007B14F2">
        <w:t>.2</w:t>
      </w:r>
      <w:r>
        <w:t> :</w:t>
      </w:r>
      <w:r w:rsidR="00C1000D" w:rsidRPr="007B14F2">
        <w:t xml:space="preserve"> Loi sur les EPF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3.2"/>
              <w:id w:val="2010480704"/>
              <w:placeholder>
                <w:docPart w:val="CBB5A9F0F0CE4D22AF6587FD64468389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387F1F" w:rsidRPr="007B14F2" w:rsidRDefault="007B14F2" w:rsidP="004A1D8D">
      <w:pPr>
        <w:spacing w:line="240" w:lineRule="auto"/>
      </w:pPr>
      <w:r w:rsidRPr="007B14F2">
        <w:t>Ch. 3</w:t>
      </w:r>
      <w:r w:rsidR="00C1000D" w:rsidRPr="007B14F2">
        <w:t>.3</w:t>
      </w:r>
      <w:r>
        <w:t> :</w:t>
      </w:r>
      <w:r w:rsidR="00C1000D" w:rsidRPr="007B14F2">
        <w:t xml:space="preserve"> Loi sur l</w:t>
      </w:r>
      <w:r>
        <w:t>’</w:t>
      </w:r>
      <w:r w:rsidR="00C1000D" w:rsidRPr="007B14F2">
        <w:t>encouragement et la coordination des hautes écoles (LEHE)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743E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3.3"/>
              <w:id w:val="-463731808"/>
              <w:placeholder>
                <w:docPart w:val="1F6C6322EDFE415186F154D5A6DECD55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743E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743E" w:rsidRPr="007B14F2" w:rsidRDefault="0018743E" w:rsidP="004A1D8D">
      <w:pPr>
        <w:spacing w:line="240" w:lineRule="auto"/>
      </w:pPr>
    </w:p>
    <w:p w:rsidR="00FC49E6" w:rsidRPr="007B14F2" w:rsidRDefault="007B14F2" w:rsidP="004A1D8D">
      <w:pPr>
        <w:spacing w:line="240" w:lineRule="auto"/>
      </w:pPr>
      <w:r w:rsidRPr="007B14F2">
        <w:t>Ch. 3</w:t>
      </w:r>
      <w:r w:rsidR="00C1000D" w:rsidRPr="007B14F2">
        <w:t>.4</w:t>
      </w:r>
      <w:r>
        <w:t> :</w:t>
      </w:r>
      <w:r w:rsidR="00C1000D" w:rsidRPr="007B14F2">
        <w:t xml:space="preserve"> Loi fédérale sur l</w:t>
      </w:r>
      <w:r>
        <w:t>’</w:t>
      </w:r>
      <w:r w:rsidR="00C1000D" w:rsidRPr="007B14F2">
        <w:t>encouragement de la recherche et de l</w:t>
      </w:r>
      <w:r>
        <w:t>’</w:t>
      </w:r>
      <w:r w:rsidR="00C1000D" w:rsidRPr="007B14F2">
        <w:t>innovation (LERI)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0983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3.4"/>
              <w:id w:val="-22785700"/>
              <w:placeholder>
                <w:docPart w:val="16E976D1BD9E4068A79B2D2CBE08DA55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0983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0983" w:rsidRPr="007B14F2" w:rsidRDefault="00180983" w:rsidP="004A1D8D">
      <w:pPr>
        <w:spacing w:line="240" w:lineRule="auto"/>
      </w:pPr>
    </w:p>
    <w:p w:rsidR="009F1D19" w:rsidRPr="007B14F2" w:rsidRDefault="007B14F2" w:rsidP="004A1D8D">
      <w:pPr>
        <w:spacing w:line="240" w:lineRule="auto"/>
      </w:pPr>
      <w:r w:rsidRPr="007B14F2">
        <w:t>Ch. 4</w:t>
      </w:r>
      <w:r>
        <w:t> :</w:t>
      </w:r>
      <w:r w:rsidR="00C1000D" w:rsidRPr="007B14F2">
        <w:t xml:space="preserve"> Conséquences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0983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4"/>
              <w:id w:val="198359241"/>
              <w:placeholder>
                <w:docPart w:val="A8FC3C9D61AD44E7B1E4BAEF1C3BCE30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0983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180983" w:rsidRPr="007B14F2" w:rsidRDefault="00180983" w:rsidP="004A1D8D">
      <w:pPr>
        <w:spacing w:line="240" w:lineRule="auto"/>
      </w:pPr>
    </w:p>
    <w:p w:rsidR="007A2ABE" w:rsidRPr="007B14F2" w:rsidRDefault="007B14F2" w:rsidP="004A1D8D">
      <w:pPr>
        <w:spacing w:line="240" w:lineRule="auto"/>
      </w:pPr>
      <w:r w:rsidRPr="007B14F2">
        <w:t>Ch. 5</w:t>
      </w:r>
      <w:r>
        <w:t> :</w:t>
      </w:r>
      <w:r w:rsidR="00C1000D" w:rsidRPr="007B14F2">
        <w:t xml:space="preserve"> Aspects juridiques</w:t>
      </w:r>
    </w:p>
    <w:tbl>
      <w:tblPr>
        <w:tblStyle w:val="Grilledutableau"/>
        <w:tblW w:w="0" w:type="auto"/>
        <w:tblLook w:val="04A0"/>
      </w:tblPr>
      <w:tblGrid>
        <w:gridCol w:w="9063"/>
      </w:tblGrid>
      <w:tr w:rsidR="00180983" w:rsidRPr="007B14F2" w:rsidTr="005E5F4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Ziffer 5"/>
              <w:id w:val="-210809748"/>
              <w:placeholder>
                <w:docPart w:val="80832FAD4A66469593D5AEBA4691D19E"/>
              </w:placeholder>
              <w:showingPlcHdr/>
            </w:sdtPr>
            <w:sdtEndPr>
              <w:rPr>
                <w:rStyle w:val="Policepardfaut"/>
              </w:rPr>
            </w:sdtEndPr>
            <w:sdtContent>
              <w:p w:rsidR="00180983" w:rsidRPr="007B14F2" w:rsidRDefault="00832006" w:rsidP="007E0D53">
                <w:pPr>
                  <w:spacing w:line="240" w:lineRule="auto"/>
                  <w:rPr>
                    <w:color w:val="808080"/>
                  </w:rPr>
                </w:pPr>
                <w:r w:rsidRPr="007B14F2">
                  <w:rPr>
                    <w:rStyle w:val="Textedelespacerserv"/>
                  </w:rPr>
                  <w:t>Saisissez votre commentaire ici.</w:t>
                </w:r>
              </w:p>
            </w:sdtContent>
          </w:sdt>
        </w:tc>
      </w:tr>
    </w:tbl>
    <w:p w:rsidR="005733BC" w:rsidRPr="007B14F2" w:rsidRDefault="005733BC" w:rsidP="004A1D8D">
      <w:pPr>
        <w:spacing w:line="240" w:lineRule="auto"/>
      </w:pPr>
    </w:p>
    <w:p w:rsidR="000171D8" w:rsidRPr="007B14F2" w:rsidRDefault="00376233" w:rsidP="004A1D8D">
      <w:pPr>
        <w:spacing w:line="240" w:lineRule="auto"/>
        <w:rPr>
          <w:b/>
          <w:i/>
        </w:rPr>
      </w:pPr>
      <w:r w:rsidRPr="00376233">
        <w:rPr>
          <w:b/>
          <w:i/>
        </w:rPr>
        <w:t>N</w:t>
      </w:r>
      <w:r w:rsidR="000171D8" w:rsidRPr="00376233">
        <w:rPr>
          <w:b/>
          <w:i/>
        </w:rPr>
        <w:t>ous vous</w:t>
      </w:r>
      <w:r w:rsidR="000171D8" w:rsidRPr="007B14F2">
        <w:rPr>
          <w:b/>
          <w:i/>
        </w:rPr>
        <w:t xml:space="preserve"> remercions </w:t>
      </w:r>
      <w:r>
        <w:rPr>
          <w:b/>
          <w:i/>
        </w:rPr>
        <w:t>de</w:t>
      </w:r>
      <w:r w:rsidR="000171D8" w:rsidRPr="007B14F2">
        <w:rPr>
          <w:b/>
          <w:i/>
        </w:rPr>
        <w:t xml:space="preserve"> </w:t>
      </w:r>
      <w:r>
        <w:rPr>
          <w:b/>
          <w:i/>
        </w:rPr>
        <w:t xml:space="preserve">vos </w:t>
      </w:r>
      <w:r w:rsidR="00286717">
        <w:rPr>
          <w:b/>
          <w:i/>
        </w:rPr>
        <w:t>réponses</w:t>
      </w:r>
      <w:r w:rsidR="000171D8" w:rsidRPr="007B14F2">
        <w:rPr>
          <w:b/>
          <w:i/>
        </w:rPr>
        <w:t>.</w:t>
      </w:r>
    </w:p>
    <w:sectPr w:rsidR="000171D8" w:rsidRPr="007B14F2" w:rsidSect="00253E59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27" w:rsidRDefault="00137F27" w:rsidP="00E51419">
      <w:pPr>
        <w:spacing w:line="240" w:lineRule="auto"/>
      </w:pPr>
      <w:r>
        <w:separator/>
      </w:r>
    </w:p>
  </w:endnote>
  <w:endnote w:type="continuationSeparator" w:id="0">
    <w:p w:rsidR="00137F27" w:rsidRDefault="00137F27" w:rsidP="00E51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5111"/>
      <w:docPartObj>
        <w:docPartGallery w:val="Page Numbers (Bottom of Page)"/>
        <w:docPartUnique/>
      </w:docPartObj>
    </w:sdtPr>
    <w:sdtContent>
      <w:p w:rsidR="00B0462F" w:rsidRDefault="00A50806">
        <w:pPr>
          <w:pStyle w:val="Pieddepage"/>
          <w:jc w:val="right"/>
        </w:pPr>
        <w:r>
          <w:fldChar w:fldCharType="begin"/>
        </w:r>
        <w:r w:rsidR="00B0462F">
          <w:instrText>PAGE   \* MERGEFORMAT</w:instrText>
        </w:r>
        <w:r>
          <w:fldChar w:fldCharType="separate"/>
        </w:r>
        <w:r w:rsidR="000E2CB2" w:rsidRPr="000E2CB2">
          <w:rPr>
            <w:noProof/>
            <w:lang w:val="de-DE"/>
          </w:rPr>
          <w:t>3</w:t>
        </w:r>
        <w:r>
          <w:fldChar w:fldCharType="end"/>
        </w:r>
        <w:r w:rsidR="00B0462F">
          <w:t>/</w:t>
        </w:r>
        <w:fldSimple w:instr=" NUMPAGES   \* MERGEFORMAT ">
          <w:r w:rsidR="000E2CB2">
            <w:rPr>
              <w:noProof/>
            </w:rPr>
            <w:t>3</w:t>
          </w:r>
        </w:fldSimple>
      </w:p>
    </w:sdtContent>
  </w:sdt>
  <w:p w:rsidR="00B0462F" w:rsidRDefault="00B046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27" w:rsidRDefault="00137F27" w:rsidP="00E51419">
      <w:pPr>
        <w:spacing w:line="240" w:lineRule="auto"/>
      </w:pPr>
      <w:r>
        <w:separator/>
      </w:r>
    </w:p>
  </w:footnote>
  <w:footnote w:type="continuationSeparator" w:id="0">
    <w:p w:rsidR="00137F27" w:rsidRDefault="00137F27" w:rsidP="00E514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912C7"/>
    <w:multiLevelType w:val="hybridMultilevel"/>
    <w:tmpl w:val="651C37F8"/>
    <w:lvl w:ilvl="0" w:tplc="6CA211F0">
      <w:start w:val="1"/>
      <w:numFmt w:val="decimal"/>
      <w:pStyle w:val="Titre1"/>
      <w:lvlText w:val="%1."/>
      <w:lvlJc w:val="left"/>
      <w:pPr>
        <w:ind w:left="23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978B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63A"/>
    <w:rsid w:val="00005B2B"/>
    <w:rsid w:val="00014059"/>
    <w:rsid w:val="000171D8"/>
    <w:rsid w:val="00044C36"/>
    <w:rsid w:val="00045D11"/>
    <w:rsid w:val="00052ABD"/>
    <w:rsid w:val="00066BB2"/>
    <w:rsid w:val="0007203E"/>
    <w:rsid w:val="00074319"/>
    <w:rsid w:val="00081DB4"/>
    <w:rsid w:val="0009168B"/>
    <w:rsid w:val="000A0616"/>
    <w:rsid w:val="000A3C6C"/>
    <w:rsid w:val="000D1C08"/>
    <w:rsid w:val="000E2CB2"/>
    <w:rsid w:val="000F42E3"/>
    <w:rsid w:val="00124B74"/>
    <w:rsid w:val="00133762"/>
    <w:rsid w:val="00137F27"/>
    <w:rsid w:val="00140908"/>
    <w:rsid w:val="0017338F"/>
    <w:rsid w:val="00175B16"/>
    <w:rsid w:val="00180983"/>
    <w:rsid w:val="0018743E"/>
    <w:rsid w:val="00197CA9"/>
    <w:rsid w:val="001B09FB"/>
    <w:rsid w:val="001B3B56"/>
    <w:rsid w:val="002039DC"/>
    <w:rsid w:val="002363F2"/>
    <w:rsid w:val="00253E59"/>
    <w:rsid w:val="00254F07"/>
    <w:rsid w:val="00255138"/>
    <w:rsid w:val="00255C54"/>
    <w:rsid w:val="002601AD"/>
    <w:rsid w:val="00260B33"/>
    <w:rsid w:val="00260EE1"/>
    <w:rsid w:val="00286717"/>
    <w:rsid w:val="002908E7"/>
    <w:rsid w:val="002A2889"/>
    <w:rsid w:val="002B2357"/>
    <w:rsid w:val="002C7F48"/>
    <w:rsid w:val="002D116A"/>
    <w:rsid w:val="002D1DB9"/>
    <w:rsid w:val="002E2C01"/>
    <w:rsid w:val="002E514D"/>
    <w:rsid w:val="002F0072"/>
    <w:rsid w:val="002F0526"/>
    <w:rsid w:val="00315F4C"/>
    <w:rsid w:val="00320470"/>
    <w:rsid w:val="00324242"/>
    <w:rsid w:val="003312C6"/>
    <w:rsid w:val="00337EF0"/>
    <w:rsid w:val="00353E32"/>
    <w:rsid w:val="00363D89"/>
    <w:rsid w:val="00367C3F"/>
    <w:rsid w:val="0037212F"/>
    <w:rsid w:val="00376233"/>
    <w:rsid w:val="003775A5"/>
    <w:rsid w:val="00384BB0"/>
    <w:rsid w:val="00387F1F"/>
    <w:rsid w:val="0039339E"/>
    <w:rsid w:val="003C24AD"/>
    <w:rsid w:val="003D1285"/>
    <w:rsid w:val="003D578F"/>
    <w:rsid w:val="003F04C1"/>
    <w:rsid w:val="0042600D"/>
    <w:rsid w:val="00433C47"/>
    <w:rsid w:val="00435460"/>
    <w:rsid w:val="00453FA6"/>
    <w:rsid w:val="00454674"/>
    <w:rsid w:val="00461C2B"/>
    <w:rsid w:val="0046620D"/>
    <w:rsid w:val="004726F9"/>
    <w:rsid w:val="00472AB2"/>
    <w:rsid w:val="00490BB9"/>
    <w:rsid w:val="00494E72"/>
    <w:rsid w:val="00496AAE"/>
    <w:rsid w:val="004A1D8D"/>
    <w:rsid w:val="004C5B96"/>
    <w:rsid w:val="004D33E5"/>
    <w:rsid w:val="004E1659"/>
    <w:rsid w:val="004E4AC9"/>
    <w:rsid w:val="004E4E11"/>
    <w:rsid w:val="004E6A5D"/>
    <w:rsid w:val="004F1555"/>
    <w:rsid w:val="00506A2A"/>
    <w:rsid w:val="005126C0"/>
    <w:rsid w:val="005246FF"/>
    <w:rsid w:val="0053164B"/>
    <w:rsid w:val="005733BC"/>
    <w:rsid w:val="0058012C"/>
    <w:rsid w:val="00584A06"/>
    <w:rsid w:val="0058698C"/>
    <w:rsid w:val="00590571"/>
    <w:rsid w:val="005A2A96"/>
    <w:rsid w:val="005B09BE"/>
    <w:rsid w:val="005C03D3"/>
    <w:rsid w:val="005C4C26"/>
    <w:rsid w:val="005C7D2A"/>
    <w:rsid w:val="005D548A"/>
    <w:rsid w:val="005E174C"/>
    <w:rsid w:val="005E2888"/>
    <w:rsid w:val="005E5F47"/>
    <w:rsid w:val="0060101D"/>
    <w:rsid w:val="00602F17"/>
    <w:rsid w:val="00606CE8"/>
    <w:rsid w:val="00631750"/>
    <w:rsid w:val="00636B66"/>
    <w:rsid w:val="0063762D"/>
    <w:rsid w:val="006417E0"/>
    <w:rsid w:val="00650B1E"/>
    <w:rsid w:val="0065597D"/>
    <w:rsid w:val="006904F0"/>
    <w:rsid w:val="00691FE2"/>
    <w:rsid w:val="00693E40"/>
    <w:rsid w:val="006943FB"/>
    <w:rsid w:val="006A662B"/>
    <w:rsid w:val="006A677A"/>
    <w:rsid w:val="006C6A99"/>
    <w:rsid w:val="006E26E7"/>
    <w:rsid w:val="006F1CEC"/>
    <w:rsid w:val="006F37C0"/>
    <w:rsid w:val="006F7D11"/>
    <w:rsid w:val="00706210"/>
    <w:rsid w:val="0071386C"/>
    <w:rsid w:val="00715E9A"/>
    <w:rsid w:val="00720C40"/>
    <w:rsid w:val="0074711B"/>
    <w:rsid w:val="007569BF"/>
    <w:rsid w:val="00756EDD"/>
    <w:rsid w:val="00796316"/>
    <w:rsid w:val="007A2ABE"/>
    <w:rsid w:val="007B14F2"/>
    <w:rsid w:val="007B47E0"/>
    <w:rsid w:val="007B5F4B"/>
    <w:rsid w:val="007D27F7"/>
    <w:rsid w:val="007E0D53"/>
    <w:rsid w:val="007E34FE"/>
    <w:rsid w:val="007E6BD6"/>
    <w:rsid w:val="007F1B5F"/>
    <w:rsid w:val="007F418B"/>
    <w:rsid w:val="00802B65"/>
    <w:rsid w:val="00832006"/>
    <w:rsid w:val="00835BFF"/>
    <w:rsid w:val="008438B7"/>
    <w:rsid w:val="0084503F"/>
    <w:rsid w:val="00857402"/>
    <w:rsid w:val="0089664A"/>
    <w:rsid w:val="008A5FA7"/>
    <w:rsid w:val="008D7206"/>
    <w:rsid w:val="00907858"/>
    <w:rsid w:val="0091307B"/>
    <w:rsid w:val="009134A6"/>
    <w:rsid w:val="009435CE"/>
    <w:rsid w:val="00944ED8"/>
    <w:rsid w:val="00966BDE"/>
    <w:rsid w:val="00967C51"/>
    <w:rsid w:val="0099745E"/>
    <w:rsid w:val="009A4280"/>
    <w:rsid w:val="009B403A"/>
    <w:rsid w:val="009E463A"/>
    <w:rsid w:val="009E78B1"/>
    <w:rsid w:val="009F1D19"/>
    <w:rsid w:val="009F3E56"/>
    <w:rsid w:val="00A06CA7"/>
    <w:rsid w:val="00A136A0"/>
    <w:rsid w:val="00A13F46"/>
    <w:rsid w:val="00A16C3E"/>
    <w:rsid w:val="00A2154D"/>
    <w:rsid w:val="00A36E06"/>
    <w:rsid w:val="00A3765C"/>
    <w:rsid w:val="00A50806"/>
    <w:rsid w:val="00A614E8"/>
    <w:rsid w:val="00A6220A"/>
    <w:rsid w:val="00A72313"/>
    <w:rsid w:val="00A84EBE"/>
    <w:rsid w:val="00A94DBD"/>
    <w:rsid w:val="00AB47E7"/>
    <w:rsid w:val="00AC2497"/>
    <w:rsid w:val="00AC4B78"/>
    <w:rsid w:val="00AC5D1B"/>
    <w:rsid w:val="00B0462F"/>
    <w:rsid w:val="00B37F6E"/>
    <w:rsid w:val="00B57911"/>
    <w:rsid w:val="00B829BE"/>
    <w:rsid w:val="00BA0F36"/>
    <w:rsid w:val="00BC012A"/>
    <w:rsid w:val="00BE5DD6"/>
    <w:rsid w:val="00BF31B9"/>
    <w:rsid w:val="00C1000D"/>
    <w:rsid w:val="00C25FD7"/>
    <w:rsid w:val="00C266A0"/>
    <w:rsid w:val="00C26FA2"/>
    <w:rsid w:val="00C4458B"/>
    <w:rsid w:val="00C52CF8"/>
    <w:rsid w:val="00C55BD2"/>
    <w:rsid w:val="00C5687E"/>
    <w:rsid w:val="00C75089"/>
    <w:rsid w:val="00C818CD"/>
    <w:rsid w:val="00C85172"/>
    <w:rsid w:val="00CC0FB0"/>
    <w:rsid w:val="00CD0168"/>
    <w:rsid w:val="00CE7486"/>
    <w:rsid w:val="00CF22B0"/>
    <w:rsid w:val="00CF6031"/>
    <w:rsid w:val="00D13E72"/>
    <w:rsid w:val="00D16352"/>
    <w:rsid w:val="00D166C4"/>
    <w:rsid w:val="00D16D9A"/>
    <w:rsid w:val="00D24379"/>
    <w:rsid w:val="00D356BD"/>
    <w:rsid w:val="00D463FD"/>
    <w:rsid w:val="00D55552"/>
    <w:rsid w:val="00D63CF7"/>
    <w:rsid w:val="00D807A7"/>
    <w:rsid w:val="00D80B4B"/>
    <w:rsid w:val="00D86911"/>
    <w:rsid w:val="00D90679"/>
    <w:rsid w:val="00DA5395"/>
    <w:rsid w:val="00DA6873"/>
    <w:rsid w:val="00DA7737"/>
    <w:rsid w:val="00DB5E57"/>
    <w:rsid w:val="00DC2815"/>
    <w:rsid w:val="00DC35DA"/>
    <w:rsid w:val="00DD72BA"/>
    <w:rsid w:val="00DE18B6"/>
    <w:rsid w:val="00DE6D10"/>
    <w:rsid w:val="00E10A11"/>
    <w:rsid w:val="00E129B9"/>
    <w:rsid w:val="00E41BF3"/>
    <w:rsid w:val="00E476C8"/>
    <w:rsid w:val="00E50E7E"/>
    <w:rsid w:val="00E51419"/>
    <w:rsid w:val="00E51A2D"/>
    <w:rsid w:val="00E5560D"/>
    <w:rsid w:val="00E57A56"/>
    <w:rsid w:val="00E86C42"/>
    <w:rsid w:val="00E86F65"/>
    <w:rsid w:val="00EA3876"/>
    <w:rsid w:val="00EE6EBC"/>
    <w:rsid w:val="00F02FE6"/>
    <w:rsid w:val="00F120EB"/>
    <w:rsid w:val="00F22583"/>
    <w:rsid w:val="00F23E60"/>
    <w:rsid w:val="00F2647A"/>
    <w:rsid w:val="00F40BA4"/>
    <w:rsid w:val="00F62C50"/>
    <w:rsid w:val="00F652FB"/>
    <w:rsid w:val="00F7326E"/>
    <w:rsid w:val="00F94886"/>
    <w:rsid w:val="00FA1A4C"/>
    <w:rsid w:val="00FA2B9D"/>
    <w:rsid w:val="00FC49E6"/>
    <w:rsid w:val="00FD2193"/>
    <w:rsid w:val="00FE0881"/>
    <w:rsid w:val="00FE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06"/>
    <w:pPr>
      <w:spacing w:after="0" w:line="260" w:lineRule="atLeast"/>
    </w:pPr>
    <w:rPr>
      <w:rFonts w:ascii="Arial" w:hAnsi="Arial" w:cs="Arial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254F07"/>
    <w:pPr>
      <w:numPr>
        <w:numId w:val="1"/>
      </w:numPr>
      <w:spacing w:before="240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E463A"/>
    <w:pPr>
      <w:spacing w:after="240"/>
    </w:pPr>
    <w:rPr>
      <w:b/>
      <w:sz w:val="24"/>
    </w:rPr>
  </w:style>
  <w:style w:type="character" w:customStyle="1" w:styleId="TitreCar">
    <w:name w:val="Titre Car"/>
    <w:basedOn w:val="Policepardfaut"/>
    <w:link w:val="Titre"/>
    <w:uiPriority w:val="10"/>
    <w:rsid w:val="009E463A"/>
    <w:rPr>
      <w:rFonts w:ascii="Arial" w:hAnsi="Arial" w:cs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254F07"/>
    <w:rPr>
      <w:rFonts w:ascii="Arial" w:hAnsi="Arial" w:cs="Arial"/>
      <w:b/>
    </w:rPr>
  </w:style>
  <w:style w:type="paragraph" w:styleId="Paragraphedeliste">
    <w:name w:val="List Paragraph"/>
    <w:basedOn w:val="Normal"/>
    <w:uiPriority w:val="34"/>
    <w:qFormat/>
    <w:rsid w:val="009E46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E463A"/>
    <w:rPr>
      <w:color w:val="808080"/>
    </w:rPr>
  </w:style>
  <w:style w:type="character" w:customStyle="1" w:styleId="Formatvorlage1">
    <w:name w:val="Formatvorlage1"/>
    <w:basedOn w:val="Policepardfaut"/>
    <w:uiPriority w:val="1"/>
    <w:rsid w:val="009E463A"/>
  </w:style>
  <w:style w:type="paragraph" w:customStyle="1" w:styleId="Default">
    <w:name w:val="Default"/>
    <w:rsid w:val="00254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141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419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E5141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419"/>
    <w:rPr>
      <w:rFonts w:ascii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C85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1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1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17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569BF"/>
    <w:pPr>
      <w:spacing w:after="0" w:line="240" w:lineRule="auto"/>
    </w:pPr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91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551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513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5B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-botschaft@sbfi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5121C2E89A46ABAD8F382D8E91A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254C-F792-4684-ADF2-2919A42B626D}"/>
      </w:docPartPr>
      <w:docPartBody>
        <w:p w:rsidR="00AD146C" w:rsidRDefault="00DD65D0" w:rsidP="00DD65D0">
          <w:pPr>
            <w:pStyle w:val="9B5121C2E89A46ABAD8F382D8E91A18F2"/>
          </w:pPr>
          <w:r w:rsidRPr="007B14F2">
            <w:rPr>
              <w:rStyle w:val="Textedelespacerserv"/>
            </w:rPr>
            <w:t xml:space="preserve">Explications </w:t>
          </w:r>
        </w:p>
      </w:docPartBody>
    </w:docPart>
    <w:docPart>
      <w:docPartPr>
        <w:name w:val="7F1C0C57E55D45959CC4E2E664307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3DE93-6B7E-4D9E-AD7B-99B18ABC3345}"/>
      </w:docPartPr>
      <w:docPartBody>
        <w:p w:rsidR="00AD146C" w:rsidRDefault="00DD65D0" w:rsidP="00DD65D0">
          <w:pPr>
            <w:pStyle w:val="7F1C0C57E55D45959CC4E2E664307819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7D031D89B7604B3BA4EE7D21A2D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DEF9C-96BC-4C97-8F2D-E6C6C4A53025}"/>
      </w:docPartPr>
      <w:docPartBody>
        <w:p w:rsidR="00AD146C" w:rsidRDefault="00DD65D0" w:rsidP="00DD65D0">
          <w:pPr>
            <w:pStyle w:val="7D031D89B7604B3BA4EE7D21A2D17452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08B423CB42BA45D9BBF807A699867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9F8A4-1B51-4FA6-B62C-9D3557D3D7F1}"/>
      </w:docPartPr>
      <w:docPartBody>
        <w:p w:rsidR="00AD146C" w:rsidRDefault="00DD65D0" w:rsidP="00DD65D0">
          <w:pPr>
            <w:pStyle w:val="08B423CB42BA45D9BBF807A699867D13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08CEE7683E404BAFA5ACEE45D0A1A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94534-9D1F-4B73-9AF8-F0BEA5BEBD4A}"/>
      </w:docPartPr>
      <w:docPartBody>
        <w:p w:rsidR="00AD146C" w:rsidRDefault="00DD65D0" w:rsidP="00DD65D0">
          <w:pPr>
            <w:pStyle w:val="08CEE7683E404BAFA5ACEE45D0A1AC57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258B8E925AB240D2AB55BCEA915D2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651D7-2C9B-4015-9A67-D84C61B6E123}"/>
      </w:docPartPr>
      <w:docPartBody>
        <w:p w:rsidR="00AD146C" w:rsidRDefault="00DD65D0" w:rsidP="00DD65D0">
          <w:pPr>
            <w:pStyle w:val="258B8E925AB240D2AB55BCEA915D2769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4C677CF3D893482088D070FEB5462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626C8-6BFE-4123-89CF-F6194FA4E952}"/>
      </w:docPartPr>
      <w:docPartBody>
        <w:p w:rsidR="00AD146C" w:rsidRDefault="00DD65D0" w:rsidP="00DD65D0">
          <w:pPr>
            <w:pStyle w:val="4C677CF3D893482088D070FEB5462861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BB58DA2DAE154CFDB7BF6E51B4478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0EC90-89DE-4606-A02E-4BFF271B00E2}"/>
      </w:docPartPr>
      <w:docPartBody>
        <w:p w:rsidR="00AD146C" w:rsidRDefault="00DD65D0" w:rsidP="00DD65D0">
          <w:pPr>
            <w:pStyle w:val="BB58DA2DAE154CFDB7BF6E51B44781C4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6FA430B5B2CB4140B0EA8E96881C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7C163-4941-4A5E-B675-99EB515F171D}"/>
      </w:docPartPr>
      <w:docPartBody>
        <w:p w:rsidR="00AD146C" w:rsidRDefault="00DD65D0" w:rsidP="00DD65D0">
          <w:pPr>
            <w:pStyle w:val="6FA430B5B2CB4140B0EA8E96881C0117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DB6AB499B0F946749BB692DE8B3D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E1C58-ADA4-4F3B-9937-FB59F18231AC}"/>
      </w:docPartPr>
      <w:docPartBody>
        <w:p w:rsidR="00AD146C" w:rsidRDefault="00DD65D0" w:rsidP="00DD65D0">
          <w:pPr>
            <w:pStyle w:val="DB6AB499B0F946749BB692DE8B3D390E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BEC854669D004043A967D30A5CB67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D20A0-45B8-4A39-8654-C553AA709962}"/>
      </w:docPartPr>
      <w:docPartBody>
        <w:p w:rsidR="00AD146C" w:rsidRDefault="00DD65D0" w:rsidP="00DD65D0">
          <w:pPr>
            <w:pStyle w:val="BEC854669D004043A967D30A5CB67083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F814C68B3AD245EA86489F0807D9D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24F4F-22D0-4F6A-9F67-468E6BA07925}"/>
      </w:docPartPr>
      <w:docPartBody>
        <w:p w:rsidR="00AD146C" w:rsidRDefault="00DD65D0" w:rsidP="00DD65D0">
          <w:pPr>
            <w:pStyle w:val="F814C68B3AD245EA86489F0807D9D865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0C24ABA5880E480AB8C5C35AEEEAA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C68C-2B05-4D17-AE65-E7E2F6D0D467}"/>
      </w:docPartPr>
      <w:docPartBody>
        <w:p w:rsidR="00AD146C" w:rsidRDefault="00DD65D0" w:rsidP="00DD65D0">
          <w:pPr>
            <w:pStyle w:val="0C24ABA5880E480AB8C5C35AEEEAAA68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F28933FDBB4841FC95BBCBFE761EA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87E4D-BA31-47EC-A65A-94A1ACBDDBD7}"/>
      </w:docPartPr>
      <w:docPartBody>
        <w:p w:rsidR="00AD146C" w:rsidRDefault="00DD65D0" w:rsidP="00DD65D0">
          <w:pPr>
            <w:pStyle w:val="F28933FDBB4841FC95BBCBFE761EAF2F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C61B3DE0B5C44313A65E34CACA92B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992DA-8A7E-4C29-B040-EE5F3F44AEB1}"/>
      </w:docPartPr>
      <w:docPartBody>
        <w:p w:rsidR="00AD146C" w:rsidRDefault="00DD65D0" w:rsidP="00DD65D0">
          <w:pPr>
            <w:pStyle w:val="C61B3DE0B5C44313A65E34CACA92B566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31F227124EFC403C8A4E500E4FE35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E20B4-1117-420B-92D2-90240E574756}"/>
      </w:docPartPr>
      <w:docPartBody>
        <w:p w:rsidR="00AD146C" w:rsidRDefault="00DD65D0" w:rsidP="00DD65D0">
          <w:pPr>
            <w:pStyle w:val="31F227124EFC403C8A4E500E4FE3532C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7600BFB29DD44D87AB9409BDFD604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EA821-3380-493A-A477-439345E4D156}"/>
      </w:docPartPr>
      <w:docPartBody>
        <w:p w:rsidR="00F70682" w:rsidRDefault="00DD65D0" w:rsidP="00DD65D0">
          <w:pPr>
            <w:pStyle w:val="7600BFB29DD44D87AB9409BDFD60496C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3551D49CB75240B19D1EE6A32DD8D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DF976-0EAE-4093-A322-B9D6A7A6F4B1}"/>
      </w:docPartPr>
      <w:docPartBody>
        <w:p w:rsidR="007F4902" w:rsidRDefault="00DD65D0" w:rsidP="00DD65D0">
          <w:pPr>
            <w:pStyle w:val="3551D49CB75240B19D1EE6A32DD8D7FA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9D37E42A04234446A35BE1826CDC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E8CF5-FBEE-4B7B-BA46-B707C1F9B774}"/>
      </w:docPartPr>
      <w:docPartBody>
        <w:p w:rsidR="007F4902" w:rsidRDefault="00DD65D0" w:rsidP="00DD65D0">
          <w:pPr>
            <w:pStyle w:val="9D37E42A04234446A35BE1826CDCE510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6734A6949A5949D5A29064400D5E3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FC57-A242-4033-847B-257EEC538705}"/>
      </w:docPartPr>
      <w:docPartBody>
        <w:p w:rsidR="007F4902" w:rsidRDefault="00DD65D0" w:rsidP="00DD65D0">
          <w:pPr>
            <w:pStyle w:val="6734A6949A5949D5A29064400D5E3AF32"/>
          </w:pPr>
          <w:r w:rsidRPr="007B14F2">
            <w:rPr>
              <w:rStyle w:val="Textedelespacerserv"/>
            </w:rPr>
            <w:t>Saisissez votre commentaire ici.</w:t>
          </w:r>
        </w:p>
      </w:docPartBody>
    </w:docPart>
    <w:docPart>
      <w:docPartPr>
        <w:name w:val="E595729D5BAA43318C46984EAEECE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6953D-E68D-4FF7-8A99-83BD3EE3C460}"/>
      </w:docPartPr>
      <w:docPartBody>
        <w:p w:rsidR="00031D76" w:rsidRDefault="00DD65D0" w:rsidP="00DD65D0">
          <w:pPr>
            <w:pStyle w:val="E595729D5BAA43318C46984EAEECE2081"/>
          </w:pPr>
          <w:r w:rsidRPr="00E57A56">
            <w:rPr>
              <w:rStyle w:val="Textedelespacerserv"/>
            </w:rPr>
            <w:t>Saisissez votre réponse ici.</w:t>
          </w:r>
        </w:p>
      </w:docPartBody>
    </w:docPart>
    <w:docPart>
      <w:docPartPr>
        <w:name w:val="A9F00B23618546DDB21929005C2C7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3046A-8B87-4F5C-88BF-3681695B3EBF}"/>
      </w:docPartPr>
      <w:docPartBody>
        <w:p w:rsidR="00031D76" w:rsidRDefault="00DD65D0" w:rsidP="00DD65D0">
          <w:pPr>
            <w:pStyle w:val="A9F00B23618546DDB21929005C2C718B1"/>
          </w:pPr>
          <w:r w:rsidRPr="00E57A56">
            <w:rPr>
              <w:rStyle w:val="Textedelespacerserv"/>
            </w:rPr>
            <w:t>Saisissez votre réponse ici.</w:t>
          </w:r>
        </w:p>
      </w:docPartBody>
    </w:docPart>
    <w:docPart>
      <w:docPartPr>
        <w:name w:val="4A861CD894D441BC90251F4433E5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9AEF9-E145-43C4-9D65-630A3C0098E5}"/>
      </w:docPartPr>
      <w:docPartBody>
        <w:p w:rsidR="00031D76" w:rsidRDefault="00DD65D0" w:rsidP="00DD65D0">
          <w:pPr>
            <w:pStyle w:val="4A861CD894D441BC90251F4433E515DB1"/>
          </w:pPr>
          <w:r w:rsidRPr="00D86911">
            <w:rPr>
              <w:rStyle w:val="Textedelespacerserv"/>
            </w:rPr>
            <w:t>Saisissez votre réponse ici</w:t>
          </w:r>
          <w:r w:rsidRPr="007F1B5F">
            <w:rPr>
              <w:rStyle w:val="Textedelespacerserv"/>
              <w:lang w:val="de-CH"/>
            </w:rPr>
            <w:t>.</w:t>
          </w:r>
        </w:p>
      </w:docPartBody>
    </w:docPart>
    <w:docPart>
      <w:docPartPr>
        <w:name w:val="A08F255FBC6B4924A534489B7DF7F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6D20C-4A9D-4B20-AA5B-F2AA2176EA10}"/>
      </w:docPartPr>
      <w:docPartBody>
        <w:p w:rsidR="00031D76" w:rsidRDefault="00DD65D0" w:rsidP="00DD65D0">
          <w:pPr>
            <w:pStyle w:val="A08F255FBC6B4924A534489B7DF7F8BA1"/>
          </w:pPr>
          <w:r w:rsidRPr="00D86911">
            <w:rPr>
              <w:rStyle w:val="Textedelespacerserv"/>
            </w:rPr>
            <w:t>Saisissez votre réponse ici</w:t>
          </w:r>
          <w:r w:rsidRPr="007F1B5F">
            <w:rPr>
              <w:rStyle w:val="Textedelespacerserv"/>
              <w:lang w:val="de-CH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017981"/>
    <w:rsid w:val="00017981"/>
    <w:rsid w:val="00031D76"/>
    <w:rsid w:val="00035D81"/>
    <w:rsid w:val="000F6B21"/>
    <w:rsid w:val="001A687F"/>
    <w:rsid w:val="001B3E00"/>
    <w:rsid w:val="001D12ED"/>
    <w:rsid w:val="00241EA2"/>
    <w:rsid w:val="002B2583"/>
    <w:rsid w:val="00370BE6"/>
    <w:rsid w:val="003F6AF3"/>
    <w:rsid w:val="00451CE4"/>
    <w:rsid w:val="004C6C0E"/>
    <w:rsid w:val="004E035F"/>
    <w:rsid w:val="004E2FE4"/>
    <w:rsid w:val="005A21A0"/>
    <w:rsid w:val="0061782C"/>
    <w:rsid w:val="006B348A"/>
    <w:rsid w:val="007F4902"/>
    <w:rsid w:val="008E1196"/>
    <w:rsid w:val="00953717"/>
    <w:rsid w:val="00A04F08"/>
    <w:rsid w:val="00AD146C"/>
    <w:rsid w:val="00B04625"/>
    <w:rsid w:val="00C063F8"/>
    <w:rsid w:val="00CB6782"/>
    <w:rsid w:val="00D011B5"/>
    <w:rsid w:val="00D714AB"/>
    <w:rsid w:val="00DD65D0"/>
    <w:rsid w:val="00F04AF3"/>
    <w:rsid w:val="00F7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65D0"/>
    <w:rPr>
      <w:color w:val="808080"/>
    </w:rPr>
  </w:style>
  <w:style w:type="paragraph" w:customStyle="1" w:styleId="703C51E7BA91498E9AE971BE9225E08D14">
    <w:name w:val="703C51E7BA91498E9AE971BE9225E08D14"/>
    <w:rsid w:val="005A21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5B422B674EB41EF95DD35ABA64BA91714">
    <w:name w:val="C5B422B674EB41EF95DD35ABA64BA91714"/>
    <w:rsid w:val="005A21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2ED524257334721BB963FE8ABF8DB5314">
    <w:name w:val="A2ED524257334721BB963FE8ABF8DB5314"/>
    <w:rsid w:val="005A21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76EE4C2FBE4437B6CE80284C115EFB">
    <w:name w:val="8876EE4C2FBE4437B6CE80284C115EFB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5121C2E89A46ABAD8F382D8E91A18F1">
    <w:name w:val="9B5121C2E89A46ABAD8F382D8E91A18F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734A6949A5949D5A29064400D5E3AF3">
    <w:name w:val="6734A6949A5949D5A29064400D5E3AF3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D37E42A04234446A35BE1826CDCE510">
    <w:name w:val="9D37E42A04234446A35BE1826CDCE510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551D49CB75240B19D1EE6A32DD8D7FA">
    <w:name w:val="3551D49CB75240B19D1EE6A32DD8D7FA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D031D89B7604B3BA4EE7D21A2D174521">
    <w:name w:val="7D031D89B7604B3BA4EE7D21A2D17452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F1C0C57E55D45959CC4E2E6643078191">
    <w:name w:val="7F1C0C57E55D45959CC4E2E664307819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8B423CB42BA45D9BBF807A699867D131">
    <w:name w:val="08B423CB42BA45D9BBF807A699867D13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8CEE7683E404BAFA5ACEE45D0A1AC571">
    <w:name w:val="08CEE7683E404BAFA5ACEE45D0A1AC57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58B8E925AB240D2AB55BCEA915D27691">
    <w:name w:val="258B8E925AB240D2AB55BCEA915D2769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677CF3D893482088D070FEB54628611">
    <w:name w:val="4C677CF3D893482088D070FEB5462861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B58DA2DAE154CFDB7BF6E51B44781C41">
    <w:name w:val="BB58DA2DAE154CFDB7BF6E51B44781C4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FA430B5B2CB4140B0EA8E96881C01171">
    <w:name w:val="6FA430B5B2CB4140B0EA8E96881C0117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B6AB499B0F946749BB692DE8B3D390E1">
    <w:name w:val="DB6AB499B0F946749BB692DE8B3D390E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EC854669D004043A967D30A5CB670831">
    <w:name w:val="BEC854669D004043A967D30A5CB67083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814C68B3AD245EA86489F0807D9D8651">
    <w:name w:val="F814C68B3AD245EA86489F0807D9D865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24ABA5880E480AB8C5C35AEEEAAA681">
    <w:name w:val="0C24ABA5880E480AB8C5C35AEEEAAA68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28933FDBB4841FC95BBCBFE761EAF2F1">
    <w:name w:val="F28933FDBB4841FC95BBCBFE761EAF2F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600BFB29DD44D87AB9409BDFD60496C">
    <w:name w:val="7600BFB29DD44D87AB9409BDFD60496C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C61B3DE0B5C44313A65E34CACA92B5661">
    <w:name w:val="C61B3DE0B5C44313A65E34CACA92B566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1F227124EFC403C8A4E500E4FE3532C1">
    <w:name w:val="31F227124EFC403C8A4E500E4FE3532C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CBB5A9F0F0CE4D22AF6587FD644683891">
    <w:name w:val="CBB5A9F0F0CE4D22AF6587FD64468389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F6C6322EDFE415186F154D5A6DECD551">
    <w:name w:val="1F6C6322EDFE415186F154D5A6DECD55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6E976D1BD9E4068A79B2D2CBE08DA551">
    <w:name w:val="16E976D1BD9E4068A79B2D2CBE08DA55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8FC3C9D61AD44E7B1E4BAEF1C3BCE301">
    <w:name w:val="A8FC3C9D61AD44E7B1E4BAEF1C3BCE30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0832FAD4A66469593D5AEBA4691D19E1">
    <w:name w:val="80832FAD4A66469593D5AEBA4691D19E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8E58A9586DF47CD9D6837EAC4EEEDE0">
    <w:name w:val="78E58A9586DF47CD9D6837EAC4EEEDE0"/>
    <w:rsid w:val="00DD65D0"/>
  </w:style>
  <w:style w:type="paragraph" w:customStyle="1" w:styleId="BF300CF6C2604C3FA7313B33D9AB42C7">
    <w:name w:val="BF300CF6C2604C3FA7313B33D9AB42C7"/>
    <w:rsid w:val="00DD65D0"/>
  </w:style>
  <w:style w:type="paragraph" w:customStyle="1" w:styleId="E595729D5BAA43318C46984EAEECE208">
    <w:name w:val="E595729D5BAA43318C46984EAEECE208"/>
    <w:rsid w:val="00DD65D0"/>
  </w:style>
  <w:style w:type="paragraph" w:customStyle="1" w:styleId="FE2C4F8EDA794796A4C8BC5FF8C73C31">
    <w:name w:val="FE2C4F8EDA794796A4C8BC5FF8C73C31"/>
    <w:rsid w:val="00DD65D0"/>
  </w:style>
  <w:style w:type="paragraph" w:customStyle="1" w:styleId="A9F00B23618546DDB21929005C2C718B">
    <w:name w:val="A9F00B23618546DDB21929005C2C718B"/>
    <w:rsid w:val="00DD65D0"/>
  </w:style>
  <w:style w:type="paragraph" w:customStyle="1" w:styleId="8876EE4C2FBE4437B6CE80284C115EFB1">
    <w:name w:val="8876EE4C2FBE4437B6CE80284C115EFB1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5121C2E89A46ABAD8F382D8E91A18F">
    <w:name w:val="9B5121C2E89A46ABAD8F382D8E91A18F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734A6949A5949D5A29064400D5E3AF31">
    <w:name w:val="6734A6949A5949D5A29064400D5E3AF31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D37E42A04234446A35BE1826CDCE5101">
    <w:name w:val="9D37E42A04234446A35BE1826CDCE5101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551D49CB75240B19D1EE6A32DD8D7FA1">
    <w:name w:val="3551D49CB75240B19D1EE6A32DD8D7FA1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D031D89B7604B3BA4EE7D21A2D17452">
    <w:name w:val="7D031D89B7604B3BA4EE7D21A2D17452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F1C0C57E55D45959CC4E2E664307819">
    <w:name w:val="7F1C0C57E55D45959CC4E2E664307819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8B423CB42BA45D9BBF807A699867D13">
    <w:name w:val="08B423CB42BA45D9BBF807A699867D13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8CEE7683E404BAFA5ACEE45D0A1AC57">
    <w:name w:val="08CEE7683E404BAFA5ACEE45D0A1AC57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58B8E925AB240D2AB55BCEA915D2769">
    <w:name w:val="258B8E925AB240D2AB55BCEA915D2769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677CF3D893482088D070FEB5462861">
    <w:name w:val="4C677CF3D893482088D070FEB5462861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B58DA2DAE154CFDB7BF6E51B44781C4">
    <w:name w:val="BB58DA2DAE154CFDB7BF6E51B44781C4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FA430B5B2CB4140B0EA8E96881C0117">
    <w:name w:val="6FA430B5B2CB4140B0EA8E96881C0117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B6AB499B0F946749BB692DE8B3D390E">
    <w:name w:val="DB6AB499B0F946749BB692DE8B3D390E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EC854669D004043A967D30A5CB67083">
    <w:name w:val="BEC854669D004043A967D30A5CB67083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814C68B3AD245EA86489F0807D9D865">
    <w:name w:val="F814C68B3AD245EA86489F0807D9D865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24ABA5880E480AB8C5C35AEEEAAA68">
    <w:name w:val="0C24ABA5880E480AB8C5C35AEEEAAA68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28933FDBB4841FC95BBCBFE761EAF2F">
    <w:name w:val="F28933FDBB4841FC95BBCBFE761EAF2F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600BFB29DD44D87AB9409BDFD60496C1">
    <w:name w:val="7600BFB29DD44D87AB9409BDFD60496C1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C61B3DE0B5C44313A65E34CACA92B566">
    <w:name w:val="C61B3DE0B5C44313A65E34CACA92B566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1F227124EFC403C8A4E500E4FE3532C">
    <w:name w:val="31F227124EFC403C8A4E500E4FE3532C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CBB5A9F0F0CE4D22AF6587FD64468389">
    <w:name w:val="CBB5A9F0F0CE4D22AF6587FD64468389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F6C6322EDFE415186F154D5A6DECD55">
    <w:name w:val="1F6C6322EDFE415186F154D5A6DECD55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6E976D1BD9E4068A79B2D2CBE08DA55">
    <w:name w:val="16E976D1BD9E4068A79B2D2CBE08DA55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8FC3C9D61AD44E7B1E4BAEF1C3BCE30">
    <w:name w:val="A8FC3C9D61AD44E7B1E4BAEF1C3BCE30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0832FAD4A66469593D5AEBA4691D19E">
    <w:name w:val="80832FAD4A66469593D5AEBA4691D19E"/>
    <w:rsid w:val="00F04AF3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A861CD894D441BC90251F4433E515DB">
    <w:name w:val="4A861CD894D441BC90251F4433E515DB"/>
    <w:rsid w:val="00DD65D0"/>
  </w:style>
  <w:style w:type="paragraph" w:customStyle="1" w:styleId="A08F255FBC6B4924A534489B7DF7F8BA">
    <w:name w:val="A08F255FBC6B4924A534489B7DF7F8BA"/>
    <w:rsid w:val="00DD65D0"/>
  </w:style>
  <w:style w:type="paragraph" w:customStyle="1" w:styleId="E595729D5BAA43318C46984EAEECE2081">
    <w:name w:val="E595729D5BAA43318C46984EAEECE208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9F00B23618546DDB21929005C2C718B1">
    <w:name w:val="A9F00B23618546DDB21929005C2C718B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A861CD894D441BC90251F4433E515DB1">
    <w:name w:val="4A861CD894D441BC90251F4433E515DB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08F255FBC6B4924A534489B7DF7F8BA1">
    <w:name w:val="A08F255FBC6B4924A534489B7DF7F8BA1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B5121C2E89A46ABAD8F382D8E91A18F2">
    <w:name w:val="9B5121C2E89A46ABAD8F382D8E91A18F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734A6949A5949D5A29064400D5E3AF32">
    <w:name w:val="6734A6949A5949D5A29064400D5E3AF3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9D37E42A04234446A35BE1826CDCE5102">
    <w:name w:val="9D37E42A04234446A35BE1826CDCE510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551D49CB75240B19D1EE6A32DD8D7FA2">
    <w:name w:val="3551D49CB75240B19D1EE6A32DD8D7FA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D031D89B7604B3BA4EE7D21A2D174522">
    <w:name w:val="7D031D89B7604B3BA4EE7D21A2D17452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F1C0C57E55D45959CC4E2E6643078192">
    <w:name w:val="7F1C0C57E55D45959CC4E2E664307819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8B423CB42BA45D9BBF807A699867D132">
    <w:name w:val="08B423CB42BA45D9BBF807A699867D13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8CEE7683E404BAFA5ACEE45D0A1AC572">
    <w:name w:val="08CEE7683E404BAFA5ACEE45D0A1AC57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258B8E925AB240D2AB55BCEA915D27692">
    <w:name w:val="258B8E925AB240D2AB55BCEA915D2769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C677CF3D893482088D070FEB54628612">
    <w:name w:val="4C677CF3D893482088D070FEB5462861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B58DA2DAE154CFDB7BF6E51B44781C42">
    <w:name w:val="BB58DA2DAE154CFDB7BF6E51B44781C4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6FA430B5B2CB4140B0EA8E96881C01172">
    <w:name w:val="6FA430B5B2CB4140B0EA8E96881C0117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B6AB499B0F946749BB692DE8B3D390E2">
    <w:name w:val="DB6AB499B0F946749BB692DE8B3D390E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EC854669D004043A967D30A5CB670832">
    <w:name w:val="BEC854669D004043A967D30A5CB67083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814C68B3AD245EA86489F0807D9D8652">
    <w:name w:val="F814C68B3AD245EA86489F0807D9D865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C24ABA5880E480AB8C5C35AEEEAAA682">
    <w:name w:val="0C24ABA5880E480AB8C5C35AEEEAAA68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28933FDBB4841FC95BBCBFE761EAF2F2">
    <w:name w:val="F28933FDBB4841FC95BBCBFE761EAF2F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7600BFB29DD44D87AB9409BDFD60496C2">
    <w:name w:val="7600BFB29DD44D87AB9409BDFD60496C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C61B3DE0B5C44313A65E34CACA92B5662">
    <w:name w:val="C61B3DE0B5C44313A65E34CACA92B566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1F227124EFC403C8A4E500E4FE3532C2">
    <w:name w:val="31F227124EFC403C8A4E500E4FE3532C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CBB5A9F0F0CE4D22AF6587FD644683892">
    <w:name w:val="CBB5A9F0F0CE4D22AF6587FD64468389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F6C6322EDFE415186F154D5A6DECD552">
    <w:name w:val="1F6C6322EDFE415186F154D5A6DECD55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16E976D1BD9E4068A79B2D2CBE08DA552">
    <w:name w:val="16E976D1BD9E4068A79B2D2CBE08DA55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8FC3C9D61AD44E7B1E4BAEF1C3BCE302">
    <w:name w:val="A8FC3C9D61AD44E7B1E4BAEF1C3BCE30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80832FAD4A66469593D5AEBA4691D19E2">
    <w:name w:val="80832FAD4A66469593D5AEBA4691D19E2"/>
    <w:rsid w:val="00DD65D0"/>
    <w:pPr>
      <w:spacing w:after="0" w:line="260" w:lineRule="atLeast"/>
    </w:pPr>
    <w:rPr>
      <w:rFonts w:ascii="Arial" w:eastAsiaTheme="minorHAnsi" w:hAnsi="Arial" w:cs="Arial"/>
      <w:lang w:val="fr-CH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E34DC77-EB4A-403C-91B1-4B04B39F6003}">
  <ds:schemaRefs>
    <ds:schemaRef ds:uri="http://www.star-group.net/schemas/transit/filters/textdata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rdita Laura SBFI</dc:creator>
  <cp:lastModifiedBy>Athé</cp:lastModifiedBy>
  <cp:revision>2</cp:revision>
  <cp:lastPrinted>2023-06-03T14:00:00Z</cp:lastPrinted>
  <dcterms:created xsi:type="dcterms:W3CDTF">2023-06-03T14:01:00Z</dcterms:created>
  <dcterms:modified xsi:type="dcterms:W3CDTF">2023-06-03T14:01:00Z</dcterms:modified>
</cp:coreProperties>
</file>